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7A6" w:rsidRPr="00A87FF7" w:rsidRDefault="00F237A6" w:rsidP="00E2647A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A87FF7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F237A6" w:rsidRPr="00A87FF7" w:rsidRDefault="00F237A6" w:rsidP="00E2647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A87FF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F237A6" w:rsidRPr="00A87FF7" w:rsidRDefault="00F237A6" w:rsidP="00E2647A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 w:rsidRPr="00A87FF7">
        <w:rPr>
          <w:rFonts w:ascii="Arial" w:hAnsi="Arial" w:cs="Arial"/>
          <w:bCs/>
          <w:sz w:val="24"/>
          <w:szCs w:val="24"/>
        </w:rPr>
        <w:t>«</w:t>
      </w:r>
      <w:r w:rsidR="00A87FF7" w:rsidRPr="00A87FF7">
        <w:rPr>
          <w:rFonts w:ascii="Arial" w:hAnsi="Arial" w:cs="Arial"/>
          <w:bCs/>
          <w:sz w:val="24"/>
          <w:szCs w:val="24"/>
        </w:rPr>
        <w:t>27</w:t>
      </w:r>
      <w:r w:rsidRPr="00A87FF7">
        <w:rPr>
          <w:rFonts w:ascii="Arial" w:hAnsi="Arial" w:cs="Arial"/>
          <w:bCs/>
          <w:sz w:val="24"/>
          <w:szCs w:val="24"/>
        </w:rPr>
        <w:t>»</w:t>
      </w:r>
      <w:r w:rsidR="00A87FF7" w:rsidRPr="00A87FF7">
        <w:rPr>
          <w:rFonts w:ascii="Arial" w:hAnsi="Arial" w:cs="Arial"/>
          <w:bCs/>
          <w:sz w:val="24"/>
          <w:szCs w:val="24"/>
        </w:rPr>
        <w:t xml:space="preserve"> декабря</w:t>
      </w:r>
      <w:r w:rsidRPr="00A87FF7">
        <w:rPr>
          <w:rFonts w:ascii="Arial" w:hAnsi="Arial" w:cs="Arial"/>
          <w:bCs/>
          <w:sz w:val="24"/>
          <w:szCs w:val="24"/>
        </w:rPr>
        <w:t xml:space="preserve"> 2019 года</w:t>
      </w:r>
      <w:r w:rsidRPr="00A87FF7">
        <w:rPr>
          <w:rFonts w:ascii="Arial" w:hAnsi="Arial" w:cs="Arial"/>
          <w:bCs/>
          <w:sz w:val="24"/>
          <w:szCs w:val="24"/>
        </w:rPr>
        <w:tab/>
      </w:r>
      <w:r w:rsidRPr="00A87FF7">
        <w:rPr>
          <w:rFonts w:ascii="Arial" w:hAnsi="Arial" w:cs="Arial"/>
          <w:bCs/>
          <w:sz w:val="24"/>
          <w:szCs w:val="24"/>
        </w:rPr>
        <w:tab/>
      </w:r>
      <w:r w:rsidRPr="00A87FF7">
        <w:rPr>
          <w:rFonts w:ascii="Arial" w:hAnsi="Arial" w:cs="Arial"/>
          <w:bCs/>
          <w:sz w:val="24"/>
          <w:szCs w:val="24"/>
        </w:rPr>
        <w:tab/>
        <w:t xml:space="preserve"> </w:t>
      </w:r>
      <w:r w:rsidRPr="00A87FF7">
        <w:rPr>
          <w:rFonts w:ascii="Arial" w:hAnsi="Arial" w:cs="Arial"/>
          <w:bCs/>
          <w:sz w:val="24"/>
          <w:szCs w:val="24"/>
        </w:rPr>
        <w:tab/>
      </w:r>
      <w:r w:rsidRPr="00A87FF7">
        <w:rPr>
          <w:rFonts w:ascii="Arial" w:hAnsi="Arial" w:cs="Arial"/>
          <w:bCs/>
          <w:sz w:val="24"/>
          <w:szCs w:val="24"/>
        </w:rPr>
        <w:tab/>
        <w:t xml:space="preserve">                       </w:t>
      </w:r>
      <w:r w:rsidRPr="00A87FF7">
        <w:rPr>
          <w:rFonts w:ascii="Arial" w:hAnsi="Arial" w:cs="Arial"/>
          <w:bCs/>
          <w:sz w:val="24"/>
          <w:szCs w:val="24"/>
        </w:rPr>
        <w:tab/>
      </w:r>
      <w:r w:rsidRPr="00A87FF7">
        <w:rPr>
          <w:rFonts w:ascii="Arial" w:hAnsi="Arial" w:cs="Arial"/>
          <w:bCs/>
          <w:sz w:val="24"/>
          <w:szCs w:val="24"/>
        </w:rPr>
        <w:tab/>
        <w:t xml:space="preserve"> №  </w:t>
      </w:r>
      <w:r w:rsidR="00A87FF7" w:rsidRPr="00A87FF7">
        <w:rPr>
          <w:rFonts w:ascii="Arial" w:hAnsi="Arial" w:cs="Arial"/>
          <w:bCs/>
          <w:sz w:val="24"/>
          <w:szCs w:val="24"/>
        </w:rPr>
        <w:t>125</w:t>
      </w:r>
    </w:p>
    <w:p w:rsidR="00F237A6" w:rsidRPr="00A87FF7" w:rsidRDefault="00F237A6" w:rsidP="00E2647A">
      <w:pPr>
        <w:pStyle w:val="3"/>
        <w:jc w:val="center"/>
        <w:rPr>
          <w:rFonts w:ascii="Arial" w:hAnsi="Arial" w:cs="Arial"/>
        </w:rPr>
      </w:pPr>
      <w:r w:rsidRPr="00A87FF7">
        <w:rPr>
          <w:rFonts w:ascii="Arial" w:hAnsi="Arial" w:cs="Arial"/>
        </w:rPr>
        <w:t>п. Сайга</w:t>
      </w:r>
    </w:p>
    <w:p w:rsidR="00F237A6" w:rsidRPr="00A87FF7" w:rsidRDefault="00F237A6" w:rsidP="00E2647A">
      <w:pPr>
        <w:pStyle w:val="3"/>
        <w:jc w:val="center"/>
        <w:rPr>
          <w:rFonts w:ascii="Arial" w:hAnsi="Arial" w:cs="Arial"/>
        </w:rPr>
      </w:pPr>
      <w:r w:rsidRPr="00A87FF7">
        <w:rPr>
          <w:rFonts w:ascii="Arial" w:hAnsi="Arial" w:cs="Arial"/>
        </w:rPr>
        <w:t>Верхнекетского района</w:t>
      </w:r>
    </w:p>
    <w:p w:rsidR="00F237A6" w:rsidRPr="00A87FF7" w:rsidRDefault="00F237A6" w:rsidP="00E2647A">
      <w:pPr>
        <w:pStyle w:val="3"/>
        <w:jc w:val="center"/>
        <w:rPr>
          <w:rFonts w:ascii="Arial" w:hAnsi="Arial" w:cs="Arial"/>
        </w:rPr>
      </w:pPr>
      <w:r w:rsidRPr="00A87FF7">
        <w:t xml:space="preserve"> </w:t>
      </w:r>
      <w:r w:rsidRPr="00A87FF7">
        <w:rPr>
          <w:rFonts w:ascii="Arial" w:hAnsi="Arial" w:cs="Arial"/>
        </w:rPr>
        <w:t>Томской области</w:t>
      </w:r>
    </w:p>
    <w:p w:rsidR="00F237A6" w:rsidRPr="00A87FF7" w:rsidRDefault="00F237A6" w:rsidP="003320B3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0F0F7C">
      <w:pPr>
        <w:widowControl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237A6" w:rsidRPr="00A87FF7" w:rsidRDefault="00F237A6" w:rsidP="000F0F7C">
      <w:pPr>
        <w:pStyle w:val="ConsPlusNormal"/>
        <w:spacing w:line="276" w:lineRule="auto"/>
        <w:ind w:right="5385"/>
        <w:jc w:val="both"/>
        <w:rPr>
          <w:b/>
          <w:bCs/>
          <w:sz w:val="24"/>
          <w:szCs w:val="24"/>
        </w:rPr>
      </w:pPr>
      <w:r w:rsidRPr="00A87FF7">
        <w:rPr>
          <w:b/>
          <w:bCs/>
          <w:sz w:val="24"/>
          <w:szCs w:val="24"/>
        </w:rPr>
        <w:t xml:space="preserve">О внесении изменений в Постановление Администрации Сайгинского сельского поселения от 31.10.2018 № 84 «Об утверждении муниципальной программы «Формирование современной городской среды на территории муниципального образования «Сайгинское сельское поселение» Верхнекетского района Томской области на 2018-2022 годы» </w:t>
      </w:r>
    </w:p>
    <w:p w:rsidR="00F237A6" w:rsidRPr="00A87FF7" w:rsidRDefault="00F237A6" w:rsidP="000F0F7C">
      <w:pPr>
        <w:pStyle w:val="ConsPlusNormal"/>
        <w:jc w:val="both"/>
        <w:rPr>
          <w:b/>
          <w:bCs/>
          <w:sz w:val="24"/>
          <w:szCs w:val="24"/>
        </w:rPr>
      </w:pPr>
    </w:p>
    <w:p w:rsidR="00F237A6" w:rsidRPr="00A87FF7" w:rsidRDefault="00F237A6" w:rsidP="000F0F7C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/>
        </w:rPr>
        <w:t>В соответствии с постановлением Правительства Рос</w:t>
      </w:r>
      <w:r w:rsidR="00A87FF7" w:rsidRPr="00A87FF7">
        <w:rPr>
          <w:rFonts w:ascii="Arial" w:hAnsi="Arial" w:cs="Arial"/>
          <w:lang w:val="ru-RU"/>
        </w:rPr>
        <w:t xml:space="preserve">сийской Федерации от 09 февраля </w:t>
      </w:r>
      <w:r w:rsidRPr="00A87FF7">
        <w:rPr>
          <w:rFonts w:ascii="Arial" w:hAnsi="Arial" w:cs="Arial"/>
          <w:lang w:val="ru-RU"/>
        </w:rPr>
        <w:t xml:space="preserve">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 Приказом Министерства Строительства и Жилищно-коммунального хозяйства Российской Федерации от 18 марта 2019 года №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</w:t>
      </w:r>
      <w:r w:rsidRPr="00A87FF7">
        <w:rPr>
          <w:rFonts w:ascii="Arial" w:hAnsi="Arial" w:cs="Arial"/>
          <w:lang w:val="ru-RU" w:eastAsia="ru-RU"/>
        </w:rPr>
        <w:t>постановлением Администрации Сайгинско</w:t>
      </w:r>
      <w:r w:rsidR="00A87FF7" w:rsidRPr="00A87FF7">
        <w:rPr>
          <w:rFonts w:ascii="Arial" w:hAnsi="Arial" w:cs="Arial"/>
          <w:lang w:val="ru-RU" w:eastAsia="ru-RU"/>
        </w:rPr>
        <w:t xml:space="preserve">го сельского  поселения от 24 августа </w:t>
      </w:r>
      <w:r w:rsidRPr="00A87FF7">
        <w:rPr>
          <w:rFonts w:ascii="Arial" w:hAnsi="Arial" w:cs="Arial"/>
          <w:lang w:val="ru-RU" w:eastAsia="ru-RU"/>
        </w:rPr>
        <w:t>2015</w:t>
      </w:r>
      <w:r w:rsidR="00A87FF7" w:rsidRPr="00A87FF7">
        <w:rPr>
          <w:rFonts w:ascii="Arial" w:hAnsi="Arial" w:cs="Arial"/>
          <w:lang w:val="ru-RU" w:eastAsia="ru-RU"/>
        </w:rPr>
        <w:t xml:space="preserve"> года</w:t>
      </w:r>
      <w:r w:rsidRPr="00A87FF7">
        <w:rPr>
          <w:rFonts w:ascii="Arial" w:hAnsi="Arial" w:cs="Arial"/>
          <w:lang w:val="ru-RU" w:eastAsia="ru-RU"/>
        </w:rPr>
        <w:t xml:space="preserve"> № 73 «Об утверждении Порядка принятия решений  о  разработке  муниципальных программ  муниципального образования «Сайгинское сельское поселение» и их формирования и реализации»</w:t>
      </w:r>
    </w:p>
    <w:p w:rsidR="00F237A6" w:rsidRPr="00A87FF7" w:rsidRDefault="00F237A6" w:rsidP="000F0F7C">
      <w:pPr>
        <w:pStyle w:val="ConsPlusNormal"/>
        <w:ind w:firstLine="709"/>
        <w:jc w:val="both"/>
        <w:rPr>
          <w:i/>
          <w:sz w:val="24"/>
          <w:szCs w:val="24"/>
        </w:rPr>
      </w:pPr>
      <w:r w:rsidRPr="00A87FF7">
        <w:rPr>
          <w:sz w:val="24"/>
          <w:szCs w:val="24"/>
        </w:rPr>
        <w:t xml:space="preserve">, </w:t>
      </w:r>
    </w:p>
    <w:p w:rsidR="00F237A6" w:rsidRPr="00A87FF7" w:rsidRDefault="00F237A6" w:rsidP="000F0F7C">
      <w:pPr>
        <w:pStyle w:val="ConsPlusNormal"/>
        <w:jc w:val="both"/>
        <w:rPr>
          <w:sz w:val="24"/>
          <w:szCs w:val="24"/>
        </w:rPr>
      </w:pPr>
      <w:r w:rsidRPr="00A87FF7">
        <w:rPr>
          <w:b/>
          <w:sz w:val="24"/>
          <w:szCs w:val="24"/>
        </w:rPr>
        <w:t>ПОСТАНОВЛЯЮ:</w:t>
      </w: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1. Внести в Постановление Адм</w:t>
      </w:r>
      <w:r w:rsidR="00A87FF7" w:rsidRPr="00A87FF7">
        <w:rPr>
          <w:sz w:val="24"/>
          <w:szCs w:val="24"/>
        </w:rPr>
        <w:t>инистрации Са</w:t>
      </w:r>
      <w:r w:rsidRPr="00A87FF7">
        <w:rPr>
          <w:sz w:val="24"/>
          <w:szCs w:val="24"/>
        </w:rPr>
        <w:t>йгинского сельского поселения от 31.10.</w:t>
      </w:r>
      <w:r w:rsidR="00A87FF7" w:rsidRPr="00A87FF7">
        <w:rPr>
          <w:sz w:val="24"/>
          <w:szCs w:val="24"/>
        </w:rPr>
        <w:t>20</w:t>
      </w:r>
      <w:r w:rsidRPr="00A87FF7">
        <w:rPr>
          <w:sz w:val="24"/>
          <w:szCs w:val="24"/>
        </w:rPr>
        <w:t>18 № 84 «Об утверждении муниципальной программы «Формирование современной городской среды на территории муниципального образования «Сайгинское сельское поселение» Верхнекетского района Томской области на 2018-2022 годы»</w:t>
      </w:r>
      <w:r w:rsidRPr="00A87FF7">
        <w:rPr>
          <w:b/>
          <w:bCs/>
          <w:sz w:val="24"/>
          <w:szCs w:val="24"/>
        </w:rPr>
        <w:t xml:space="preserve"> </w:t>
      </w:r>
      <w:r w:rsidRPr="00A87FF7">
        <w:rPr>
          <w:sz w:val="24"/>
          <w:szCs w:val="24"/>
        </w:rPr>
        <w:t>следующие изменения:</w:t>
      </w:r>
    </w:p>
    <w:p w:rsidR="00F237A6" w:rsidRPr="00A87FF7" w:rsidRDefault="00F237A6" w:rsidP="00E815E6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1) в наименовании и в пункте 1 слова «муниципального образования «Сайгинское сельское поселение» Верхнекетского района Томской области на 2018-2022 годы» заменить словами «муниципального образования Сайгинское сельское поселение Верхнекетского района Томской области»;</w:t>
      </w:r>
    </w:p>
    <w:p w:rsidR="00F237A6" w:rsidRPr="00A87FF7" w:rsidRDefault="00F237A6" w:rsidP="000A2713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t xml:space="preserve">2) муниципальную программу «Формирование современной городской среды на территории муниципального образования «Сайгинское сельское поселение» Верхнекетского района Томской области на 2018-2022 годы», утвержденную указанным постановлением изложить в новой редакции согласно приложению к настоящему постановлению. </w:t>
      </w: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lastRenderedPageBreak/>
        <w:t>3. Разместить настоящее постановление на официальном сайте Администрации Верхнекетского района.</w:t>
      </w: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4. Контроль за исполнением настоящего постановления возложить на Главу Сайгинского сельского поселения.</w:t>
      </w: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</w:p>
    <w:p w:rsidR="00F237A6" w:rsidRPr="00A87FF7" w:rsidRDefault="00F237A6" w:rsidP="000F0F7C">
      <w:pPr>
        <w:pStyle w:val="ConsPlusNormal"/>
        <w:ind w:firstLine="709"/>
        <w:jc w:val="both"/>
        <w:rPr>
          <w:sz w:val="24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4"/>
          <w:szCs w:val="24"/>
        </w:rPr>
      </w:pPr>
      <w:r w:rsidRPr="00A87FF7">
        <w:rPr>
          <w:sz w:val="24"/>
          <w:szCs w:val="24"/>
        </w:rPr>
        <w:t>Глава Сайгинского сельского поселения</w:t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="00A87FF7" w:rsidRPr="00A87FF7">
        <w:rPr>
          <w:sz w:val="24"/>
          <w:szCs w:val="24"/>
        </w:rPr>
        <w:t>Н. А. Черныше</w:t>
      </w:r>
      <w:r w:rsidRPr="00A87FF7">
        <w:rPr>
          <w:sz w:val="24"/>
          <w:szCs w:val="24"/>
        </w:rPr>
        <w:t>ва</w:t>
      </w:r>
    </w:p>
    <w:p w:rsidR="00F237A6" w:rsidRPr="00A87FF7" w:rsidRDefault="00F237A6" w:rsidP="000F0F7C">
      <w:pPr>
        <w:pStyle w:val="ConsPlusNormal"/>
        <w:rPr>
          <w:sz w:val="24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widowControl w:val="0"/>
        <w:spacing w:after="0" w:line="240" w:lineRule="auto"/>
        <w:rPr>
          <w:rFonts w:ascii="Arial" w:hAnsi="Arial" w:cs="Arial"/>
          <w:sz w:val="20"/>
          <w:lang w:val="ru-RU"/>
        </w:rPr>
      </w:pPr>
    </w:p>
    <w:p w:rsidR="00F237A6" w:rsidRPr="00A87FF7" w:rsidRDefault="00F237A6" w:rsidP="000F0F7C">
      <w:pPr>
        <w:widowControl w:val="0"/>
        <w:spacing w:after="0" w:line="240" w:lineRule="auto"/>
        <w:rPr>
          <w:rFonts w:ascii="Arial" w:hAnsi="Arial" w:cs="Arial"/>
          <w:sz w:val="20"/>
          <w:lang w:val="ru-RU"/>
        </w:rPr>
      </w:pPr>
      <w:r w:rsidRPr="00A87FF7">
        <w:rPr>
          <w:rFonts w:ascii="Arial" w:hAnsi="Arial" w:cs="Arial"/>
          <w:sz w:val="20"/>
          <w:lang w:val="ru-RU"/>
        </w:rPr>
        <w:lastRenderedPageBreak/>
        <w:t>____________________________________________________________________________________</w:t>
      </w:r>
    </w:p>
    <w:p w:rsidR="00F237A6" w:rsidRPr="00A87FF7" w:rsidRDefault="00F237A6" w:rsidP="00D22900">
      <w:pPr>
        <w:spacing w:after="0" w:line="240" w:lineRule="auto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color w:val="auto"/>
          <w:sz w:val="18"/>
          <w:lang w:val="ru-RU" w:eastAsia="ru-RU"/>
        </w:rPr>
        <w:t>Дело-2, УФ-1, ОСЭР-1, Адм. района-1, ИЦ-1, Глава поселения-1.</w:t>
      </w: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Pr="00A87FF7" w:rsidRDefault="00F237A6" w:rsidP="003320B3">
      <w:pPr>
        <w:spacing w:after="0" w:line="240" w:lineRule="auto"/>
        <w:rPr>
          <w:b/>
          <w:lang w:val="ru-RU"/>
        </w:rPr>
      </w:pPr>
    </w:p>
    <w:p w:rsidR="00F237A6" w:rsidRPr="00A87FF7" w:rsidRDefault="00F237A6" w:rsidP="003320B3">
      <w:pPr>
        <w:spacing w:after="0" w:line="240" w:lineRule="auto"/>
        <w:rPr>
          <w:b/>
          <w:lang w:val="ru-RU"/>
        </w:rPr>
      </w:pPr>
    </w:p>
    <w:p w:rsidR="00F237A6" w:rsidRPr="00A87FF7" w:rsidRDefault="00F237A6" w:rsidP="003320B3">
      <w:pPr>
        <w:spacing w:after="0" w:line="240" w:lineRule="auto"/>
        <w:rPr>
          <w:rFonts w:cs="Times New Roman"/>
          <w:i/>
          <w:sz w:val="28"/>
          <w:lang w:val="ru-RU" w:eastAsia="ru-RU"/>
        </w:rPr>
      </w:pPr>
    </w:p>
    <w:p w:rsidR="00F237A6" w:rsidRPr="00A87FF7" w:rsidRDefault="00F237A6" w:rsidP="00C76D4B">
      <w:pPr>
        <w:spacing w:after="0" w:line="240" w:lineRule="auto"/>
        <w:rPr>
          <w:rFonts w:ascii="Arial" w:hAnsi="Arial" w:cs="Arial"/>
          <w:color w:val="auto"/>
          <w:sz w:val="18"/>
          <w:lang w:val="ru-RU" w:eastAsia="ru-RU"/>
        </w:rPr>
      </w:pPr>
    </w:p>
    <w:p w:rsidR="00BC0362" w:rsidRPr="00C76D4B" w:rsidRDefault="00BC0362" w:rsidP="00BC0362">
      <w:pPr>
        <w:spacing w:after="0" w:line="240" w:lineRule="auto"/>
        <w:jc w:val="center"/>
        <w:rPr>
          <w:rFonts w:ascii="Arial" w:eastAsia="Arial" w:hAnsi="Arial" w:cs="Arial"/>
          <w:color w:val="auto"/>
          <w:sz w:val="18"/>
          <w:lang w:val="ru-RU" w:eastAsia="ru-RU"/>
        </w:rPr>
      </w:pPr>
      <w:r>
        <w:rPr>
          <w:rFonts w:ascii="Arial" w:eastAsia="Arial" w:hAnsi="Arial" w:cs="Arial"/>
          <w:color w:val="auto"/>
          <w:sz w:val="18"/>
          <w:lang w:val="ru-RU" w:eastAsia="ru-RU"/>
        </w:rPr>
        <w:lastRenderedPageBreak/>
        <w:t xml:space="preserve">                                                                                                </w:t>
      </w:r>
      <w:r>
        <w:rPr>
          <w:rFonts w:ascii="Arial" w:eastAsia="Arial" w:hAnsi="Arial" w:cs="Arial"/>
          <w:sz w:val="18"/>
          <w:lang w:val="ru-RU" w:eastAsia="ru-RU"/>
        </w:rPr>
        <w:t xml:space="preserve">Приложение </w:t>
      </w:r>
    </w:p>
    <w:p w:rsidR="00BC0362" w:rsidRDefault="00BC0362" w:rsidP="00BC0362">
      <w:pPr>
        <w:spacing w:after="0" w:line="240" w:lineRule="auto"/>
        <w:ind w:left="6804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 xml:space="preserve">к постановлению Администрации Сайгинского сельского поселения </w:t>
      </w:r>
    </w:p>
    <w:p w:rsidR="00BC0362" w:rsidRDefault="00BC0362" w:rsidP="00BC0362">
      <w:pPr>
        <w:spacing w:after="0" w:line="240" w:lineRule="auto"/>
        <w:ind w:left="6804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>от «27» дека</w:t>
      </w:r>
      <w:r>
        <w:rPr>
          <w:rFonts w:ascii="Arial" w:eastAsia="Arial" w:hAnsi="Arial" w:cs="Arial"/>
          <w:sz w:val="18"/>
          <w:lang w:val="ru-RU" w:eastAsia="ru-RU"/>
        </w:rPr>
        <w:t>бря 201</w:t>
      </w:r>
      <w:r>
        <w:rPr>
          <w:rFonts w:ascii="Arial" w:eastAsia="Arial" w:hAnsi="Arial" w:cs="Arial"/>
          <w:sz w:val="18"/>
          <w:lang w:val="ru-RU" w:eastAsia="ru-RU"/>
        </w:rPr>
        <w:t>9г. № 125</w:t>
      </w:r>
    </w:p>
    <w:p w:rsidR="00F237A6" w:rsidRPr="00A87FF7" w:rsidRDefault="00F237A6" w:rsidP="00C76D4B">
      <w:pPr>
        <w:spacing w:after="0" w:line="240" w:lineRule="auto"/>
        <w:rPr>
          <w:rFonts w:ascii="Arial" w:hAnsi="Arial" w:cs="Arial"/>
          <w:color w:val="auto"/>
          <w:sz w:val="18"/>
          <w:lang w:val="ru-RU" w:eastAsia="ru-RU"/>
        </w:rPr>
      </w:pPr>
    </w:p>
    <w:p w:rsidR="00BC0362" w:rsidRDefault="00F237A6" w:rsidP="00C76D4B">
      <w:pPr>
        <w:spacing w:after="0" w:line="240" w:lineRule="auto"/>
        <w:jc w:val="center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color w:val="auto"/>
          <w:sz w:val="18"/>
          <w:lang w:val="ru-RU" w:eastAsia="ru-RU"/>
        </w:rPr>
        <w:t xml:space="preserve">                                                                                                </w:t>
      </w:r>
    </w:p>
    <w:p w:rsidR="00F237A6" w:rsidRPr="00A87FF7" w:rsidRDefault="00BC0362" w:rsidP="00BC0362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  <w:lang w:val="ru-RU" w:eastAsia="ru-RU"/>
        </w:rPr>
      </w:pPr>
      <w:r>
        <w:rPr>
          <w:rFonts w:ascii="Arial" w:hAnsi="Arial" w:cs="Arial"/>
          <w:color w:val="auto"/>
          <w:sz w:val="18"/>
          <w:lang w:val="ru-RU" w:eastAsia="ru-RU"/>
        </w:rPr>
        <w:t>«</w:t>
      </w:r>
      <w:bookmarkStart w:id="0" w:name="_GoBack"/>
      <w:r w:rsidR="00F237A6" w:rsidRPr="00A87FF7">
        <w:rPr>
          <w:rFonts w:ascii="Arial" w:hAnsi="Arial" w:cs="Arial"/>
          <w:sz w:val="18"/>
          <w:lang w:val="ru-RU" w:eastAsia="ru-RU"/>
        </w:rPr>
        <w:t xml:space="preserve">Приложение </w:t>
      </w:r>
    </w:p>
    <w:p w:rsidR="00F237A6" w:rsidRPr="00A87FF7" w:rsidRDefault="00F237A6" w:rsidP="00C76D4B">
      <w:pPr>
        <w:spacing w:after="0" w:line="240" w:lineRule="auto"/>
        <w:jc w:val="center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  <w:t xml:space="preserve">                         Утверждена</w:t>
      </w:r>
    </w:p>
    <w:p w:rsidR="00F237A6" w:rsidRPr="00A87FF7" w:rsidRDefault="00F237A6" w:rsidP="003320B3">
      <w:pPr>
        <w:spacing w:after="0" w:line="240" w:lineRule="auto"/>
        <w:ind w:left="6804"/>
        <w:rPr>
          <w:rFonts w:ascii="Arial" w:hAnsi="Arial" w:cs="Arial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 xml:space="preserve">постановлением Администрации Сайгинского сельского поселения </w:t>
      </w:r>
    </w:p>
    <w:p w:rsidR="00F237A6" w:rsidRPr="00A87FF7" w:rsidRDefault="00F237A6" w:rsidP="003320B3">
      <w:pPr>
        <w:spacing w:after="0" w:line="240" w:lineRule="auto"/>
        <w:ind w:left="6804"/>
        <w:rPr>
          <w:rFonts w:ascii="Arial" w:hAnsi="Arial" w:cs="Arial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>от «31» октября 2018г. № 84</w:t>
      </w: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Муниципальное образование Сайгинское сельское поселение Верхнекетского района Томской области</w:t>
      </w: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МУНИЦИПАЛЬНАЯ ПРОГРАММА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D22900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»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сроки и этапы реализации муниципальной программы: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п</w:t>
      </w:r>
      <w:r w:rsidR="00A87FF7" w:rsidRPr="00A87FF7">
        <w:rPr>
          <w:rFonts w:ascii="Arial" w:hAnsi="Arial" w:cs="Arial"/>
          <w:b/>
          <w:sz w:val="28"/>
          <w:lang w:val="ru-RU" w:eastAsia="ru-RU"/>
        </w:rPr>
        <w:t>рограмма реализуется в 2018-2022</w:t>
      </w:r>
      <w:r w:rsidRPr="00A87FF7">
        <w:rPr>
          <w:rFonts w:ascii="Arial" w:hAnsi="Arial" w:cs="Arial"/>
          <w:b/>
          <w:sz w:val="28"/>
          <w:lang w:val="ru-RU" w:eastAsia="ru-RU"/>
        </w:rPr>
        <w:t xml:space="preserve"> годах на основании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постановления Администрации Сайгинского сельского поселения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D22900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 xml:space="preserve">от 31.10.2018 года № 84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sz w:val="18"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2018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  <w:sectPr w:rsidR="00F237A6" w:rsidRPr="00A87FF7">
          <w:pgSz w:w="11906" w:h="16838"/>
          <w:pgMar w:top="567" w:right="567" w:bottom="567" w:left="1418" w:header="0" w:footer="0" w:gutter="0"/>
          <w:cols w:space="0"/>
        </w:sect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lastRenderedPageBreak/>
        <w:t xml:space="preserve">ПАСПОРТ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 xml:space="preserve">муниципальной программы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»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2295"/>
        <w:gridCol w:w="3240"/>
      </w:tblGrid>
      <w:tr w:rsidR="00F237A6" w:rsidRPr="00BC0362" w:rsidTr="00AB430C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</w:t>
            </w:r>
          </w:p>
        </w:tc>
      </w:tr>
      <w:tr w:rsidR="00F237A6" w:rsidRPr="00BC0362" w:rsidTr="00AB430C">
        <w:trPr>
          <w:cantSplit/>
          <w:trHeight w:val="3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A87FF7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lang w:val="ru-RU" w:eastAsia="ru-RU"/>
              </w:rPr>
              <w:t xml:space="preserve">Основание для </w:t>
            </w:r>
            <w:r w:rsidR="00F237A6" w:rsidRPr="00A87FF7">
              <w:rPr>
                <w:rFonts w:ascii="Arial" w:hAnsi="Arial" w:cs="Arial"/>
                <w:sz w:val="20"/>
                <w:lang w:val="ru-RU" w:eastAsia="ru-RU"/>
              </w:rPr>
              <w:t xml:space="preserve">разработки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Постанов</w:t>
            </w:r>
            <w:r w:rsidR="00A87FF7">
              <w:rPr>
                <w:rFonts w:ascii="Arial" w:hAnsi="Arial" w:cs="Arial"/>
                <w:sz w:val="20"/>
                <w:lang w:val="ru-RU" w:eastAsia="ru-RU"/>
              </w:rPr>
              <w:t>ление Администрации Сайгинского</w:t>
            </w: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 сельского поселения от 13.08.</w:t>
            </w:r>
            <w:r w:rsidR="00A87FF7">
              <w:rPr>
                <w:rFonts w:ascii="Arial" w:hAnsi="Arial" w:cs="Arial"/>
                <w:sz w:val="20"/>
                <w:lang w:val="ru-RU" w:eastAsia="ru-RU"/>
              </w:rPr>
              <w:t>2018 №60а</w:t>
            </w: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 «О разработке муниципальной программы «Формирование</w:t>
            </w:r>
            <w:r w:rsidR="00A87FF7">
              <w:rPr>
                <w:rFonts w:ascii="Arial" w:hAnsi="Arial" w:cs="Arial"/>
                <w:sz w:val="20"/>
                <w:lang w:val="ru-RU" w:eastAsia="ru-RU"/>
              </w:rPr>
              <w:t xml:space="preserve"> современной городской среды на </w:t>
            </w: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территории муниципального образования «Сайгинское сельское поселение» Верхнекетского района Томской области на 2018-2022 годы»                      </w:t>
            </w:r>
          </w:p>
        </w:tc>
      </w:tr>
      <w:tr w:rsidR="00F237A6" w:rsidRPr="00A87FF7" w:rsidTr="00AB430C">
        <w:trPr>
          <w:cantSplit/>
          <w:trHeight w:val="49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A87FF7" w:rsidTr="00AB430C">
        <w:trPr>
          <w:cantSplit/>
          <w:trHeight w:val="18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A87FF7" w:rsidTr="00AB430C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Глава Сайгинского сельского поселения</w:t>
            </w:r>
          </w:p>
        </w:tc>
      </w:tr>
      <w:tr w:rsidR="00F237A6" w:rsidRPr="00A87FF7" w:rsidTr="00AB430C">
        <w:trPr>
          <w:cantSplit/>
          <w:trHeight w:val="27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A87FF7" w:rsidTr="00AB430C">
        <w:trPr>
          <w:cantSplit/>
          <w:trHeight w:val="39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A87FF7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lang w:val="ru-RU" w:eastAsia="ru-RU"/>
              </w:rPr>
              <w:t>2018-2022</w:t>
            </w:r>
          </w:p>
        </w:tc>
      </w:tr>
      <w:tr w:rsidR="00F237A6" w:rsidRPr="00BC0362" w:rsidTr="00AB430C"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Цели программы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0"/>
                <w:lang w:val="ru-RU" w:eastAsia="ru-RU"/>
              </w:rPr>
              <w:t xml:space="preserve">1. Увеличение мест  отдыха  жителей,  проведения культурно-массовых, праздничных и спортивных мероприятий. </w:t>
            </w:r>
          </w:p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2. Соответствие объектов благоустройства санитарным правилам и нормам. </w:t>
            </w:r>
          </w:p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территорий общего пользования</w:t>
            </w:r>
          </w:p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F237A6" w:rsidRPr="00BC0362" w:rsidTr="00AB430C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1. Приведение в качественное состояние элементов благоустройства общественных мест, совершенствование эстетического вида населенных пунктов муниципального образования Сайгинское сельское поселение Верхнекетского района Томской области</w:t>
            </w:r>
          </w:p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2. Создание условий для эффективной деятельности, интересного и полноценного досуга детей и подростков, молодежи путем обеспечения спортивной площадки спортивным инвентарем, информационно-методическими материалами</w:t>
            </w:r>
          </w:p>
        </w:tc>
      </w:tr>
      <w:tr w:rsidR="00F237A6" w:rsidRPr="00BC0362" w:rsidTr="00AB430C">
        <w:trPr>
          <w:cantSplit/>
          <w:trHeight w:val="29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Перечень подпрограмм   </w:t>
            </w:r>
            <w:r w:rsidRPr="00A87FF7">
              <w:rPr>
                <w:rFonts w:ascii="Arial" w:hAnsi="Arial" w:cs="Arial"/>
                <w:sz w:val="20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F237A6" w:rsidRPr="00BC0362" w:rsidTr="00AB430C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Объемы и источники     </w:t>
            </w:r>
            <w:r w:rsidRPr="00A87FF7">
              <w:rPr>
                <w:rFonts w:ascii="Arial" w:hAnsi="Arial" w:cs="Arial"/>
                <w:sz w:val="20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Общий объем финансирования 2291,5 тыс. руб.</w:t>
            </w:r>
          </w:p>
        </w:tc>
      </w:tr>
      <w:tr w:rsidR="00F237A6" w:rsidRPr="00BC0362" w:rsidTr="00AB430C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F237A6" w:rsidRPr="00A87FF7" w:rsidTr="00AB430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2001,8 тыс. руб.</w:t>
            </w:r>
          </w:p>
        </w:tc>
      </w:tr>
      <w:tr w:rsidR="00F237A6" w:rsidRPr="00A87FF7" w:rsidTr="00AB430C">
        <w:trPr>
          <w:cantSplit/>
          <w:trHeight w:val="42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бюджет Томской 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ru-RU"/>
              </w:rPr>
            </w:pPr>
          </w:p>
          <w:p w:rsidR="00F237A6" w:rsidRPr="00A87FF7" w:rsidRDefault="00F237A6" w:rsidP="00AB4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61,9 тыс. руб.</w:t>
            </w:r>
          </w:p>
        </w:tc>
      </w:tr>
      <w:tr w:rsidR="00F237A6" w:rsidRPr="00A87FF7" w:rsidTr="00AB430C">
        <w:trPr>
          <w:cantSplit/>
          <w:trHeight w:val="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районный бюдж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10,4 тыс. руб.</w:t>
            </w:r>
          </w:p>
        </w:tc>
      </w:tr>
      <w:tr w:rsidR="00F237A6" w:rsidRPr="00A87FF7" w:rsidTr="00AB430C">
        <w:trPr>
          <w:cantSplit/>
          <w:trHeight w:val="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бюджет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217,4 тыс. руб.</w:t>
            </w:r>
          </w:p>
        </w:tc>
      </w:tr>
      <w:tr w:rsidR="00F237A6" w:rsidRPr="00A87FF7" w:rsidTr="00AB430C">
        <w:trPr>
          <w:cantSplit/>
          <w:trHeight w:val="36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F237A6" w:rsidRPr="00BC0362" w:rsidTr="00AB430C">
        <w:trPr>
          <w:cantSplit/>
          <w:trHeight w:val="67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Ожидаемые конечные результаты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- улучшение внешнего облика п. Сайга и наиболее посещаемой территории общего пользования Сайгинского сельского поселения;</w:t>
            </w:r>
          </w:p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F237A6" w:rsidRPr="00BC0362" w:rsidTr="00AB430C">
        <w:trPr>
          <w:cantSplit/>
          <w:trHeight w:val="6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 xml:space="preserve">Контроль за исполнением программы              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A87FF7" w:rsidRDefault="00F237A6" w:rsidP="00AB430C">
            <w:pPr>
              <w:spacing w:after="0" w:line="240" w:lineRule="auto"/>
              <w:jc w:val="both"/>
              <w:rPr>
                <w:rFonts w:ascii="Calibri" w:hAnsi="Calibri"/>
                <w:sz w:val="20"/>
                <w:lang w:val="ru-RU" w:eastAsia="ru-RU"/>
              </w:rPr>
            </w:pPr>
            <w:r w:rsidRPr="00A87FF7">
              <w:rPr>
                <w:rFonts w:ascii="Arial" w:hAnsi="Arial" w:cs="Arial"/>
                <w:sz w:val="20"/>
                <w:lang w:val="ru-RU" w:eastAsia="ru-RU"/>
              </w:rPr>
              <w:t>Общий контроль за ходом исполнения муниципальной программы осуществляет куратор – Глава Сайгинского сельского поселения. Текущий контроль и мониторинг осуществляет заказчик программы – Администрация Сайгинского сельского поселения.</w:t>
            </w:r>
          </w:p>
        </w:tc>
      </w:tr>
    </w:tbl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F237A6" w:rsidRDefault="00F237A6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A87FF7" w:rsidRDefault="00A87FF7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A87FF7" w:rsidRDefault="00A87FF7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A87FF7" w:rsidRDefault="00A87FF7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A87FF7" w:rsidRDefault="00A87FF7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A87FF7" w:rsidRPr="00A87FF7" w:rsidRDefault="00A87FF7" w:rsidP="005931DA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lastRenderedPageBreak/>
        <w:t>ВВЕДЕНИЕ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</w:p>
    <w:p w:rsidR="00F237A6" w:rsidRPr="00A87FF7" w:rsidRDefault="00F237A6" w:rsidP="003320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87FF7">
        <w:rPr>
          <w:rFonts w:ascii="Arial" w:hAnsi="Arial" w:cs="Arial"/>
          <w:lang w:eastAsia="en-US"/>
        </w:rPr>
        <w:t xml:space="preserve">Верхнекетский район относится к группе северных районов, занимая вторую по величине площадь среди районов Томской области. </w:t>
      </w:r>
      <w:r w:rsidRPr="00A87FF7">
        <w:rPr>
          <w:rFonts w:ascii="Arial" w:hAnsi="Arial" w:cs="Arial"/>
          <w:bCs/>
        </w:rPr>
        <w:t>Сайгинское сельское поселение</w:t>
      </w:r>
      <w:r w:rsidRPr="00A87FF7">
        <w:rPr>
          <w:rFonts w:ascii="Arial" w:hAnsi="Arial" w:cs="Arial"/>
        </w:rPr>
        <w:t>  — муниципальное образование в  </w:t>
      </w:r>
      <w:hyperlink r:id="rId8" w:tooltip="Верхнекетский район" w:history="1">
        <w:r w:rsidRPr="00A87FF7">
          <w:rPr>
            <w:rStyle w:val="a7"/>
            <w:rFonts w:ascii="Arial" w:hAnsi="Arial" w:cs="Arial"/>
            <w:color w:val="auto"/>
            <w:u w:val="none"/>
          </w:rPr>
          <w:t>Верхнекетском районе</w:t>
        </w:r>
      </w:hyperlink>
      <w:r w:rsidRPr="00A87FF7">
        <w:rPr>
          <w:rFonts w:ascii="Arial" w:hAnsi="Arial" w:cs="Arial"/>
        </w:rPr>
        <w:t>. Административный центр и единственный населённый пункт в сельском поселении — посёлок </w:t>
      </w:r>
      <w:hyperlink r:id="rId9" w:tooltip="Сайга (Томская область)" w:history="1">
        <w:r w:rsidRPr="00A87FF7">
          <w:rPr>
            <w:rStyle w:val="a7"/>
            <w:rFonts w:ascii="Arial" w:hAnsi="Arial" w:cs="Arial"/>
            <w:color w:val="auto"/>
            <w:u w:val="none"/>
          </w:rPr>
          <w:t>Сайга</w:t>
        </w:r>
      </w:hyperlink>
      <w:r w:rsidRPr="00A87FF7">
        <w:rPr>
          <w:rFonts w:ascii="Arial" w:hAnsi="Arial" w:cs="Arial"/>
        </w:rPr>
        <w:t>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Ю</w:t>
      </w:r>
      <w:r w:rsidRPr="00A87FF7">
        <w:rPr>
          <w:rFonts w:ascii="Arial" w:hAnsi="Arial" w:cs="Arial"/>
          <w:color w:val="auto"/>
          <w:lang w:val="ru-RU"/>
        </w:rPr>
        <w:t xml:space="preserve">жная граница Сайгинского сельского поселения проходит по границе Верхнекетского </w:t>
      </w:r>
      <w:r w:rsidRPr="00A87FF7">
        <w:rPr>
          <w:rFonts w:ascii="Arial" w:hAnsi="Arial" w:cs="Arial"/>
          <w:color w:val="242424"/>
          <w:lang w:val="ru-RU"/>
        </w:rPr>
        <w:t>муниципального района с Молчановским районом по южной стороне кварталов 169, 170 лесхоза «Виссарионов Бор», а северная, восточная и западная границы проходят на удалении одного километра от границ усадеб и производственных зон п. Сайга, по кварталам 170, 169 лесхоза «Виссарионов Бор»</w:t>
      </w:r>
      <w:r w:rsidRPr="00A87FF7">
        <w:rPr>
          <w:rFonts w:ascii="Arial" w:hAnsi="Arial" w:cs="Arial"/>
          <w:lang w:val="ru-RU" w:eastAsia="en-US"/>
        </w:rPr>
        <w:t xml:space="preserve">. Площадь поселения составляет </w:t>
      </w:r>
      <w:smartTag w:uri="urn:schemas-microsoft-com:office:smarttags" w:element="metricconverter">
        <w:smartTagPr>
          <w:attr w:name="ProductID" w:val="380 кв. м"/>
        </w:smartTagPr>
        <w:r w:rsidRPr="00A87FF7">
          <w:rPr>
            <w:rFonts w:ascii="Arial" w:hAnsi="Arial" w:cs="Arial"/>
            <w:color w:val="242424"/>
            <w:lang w:val="ru-RU"/>
          </w:rPr>
          <w:t xml:space="preserve">667,0 </w:t>
        </w:r>
        <w:r w:rsidRPr="00A87FF7">
          <w:rPr>
            <w:rFonts w:ascii="Arial" w:hAnsi="Arial" w:cs="Arial"/>
            <w:lang w:val="ru-RU" w:eastAsia="en-US"/>
          </w:rPr>
          <w:t>га</w:t>
        </w:r>
      </w:smartTag>
      <w:r w:rsidRPr="00A87FF7">
        <w:rPr>
          <w:rFonts w:ascii="Arial" w:hAnsi="Arial" w:cs="Arial"/>
          <w:lang w:val="ru-RU" w:eastAsia="en-US"/>
        </w:rPr>
        <w:t>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242424"/>
          <w:lang w:val="ru-RU"/>
        </w:rPr>
        <w:t>На территории поселения осуществляет свою деятельность лесозаготовительные предприятия, предприятия торговли, муниципальные предприятия, индивидуальные предпринимател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редпринимательская деятельность представлена предприятиями лесозаготовки и торговли. Сельское хозяйство в поселении представлено личными подсобными хозяйствами граждан. ЖКХ в поселении представляет общество с ограниченной ответственностью «Сайга-энерго»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На территории поселения функционируют детский сад, средняя общеобразовательная школа, клуб, осуществляется общая врачебная практика п.Сайга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FF0000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о состоянию на 01.01.2018 года население Сайгинского сельского поселения Верхнекетского района составляет 897 человек из них 404 мужчины и  493 женщины. Число многодетных семей на 2018 год составляет 25 ед. Число детей в многодетных семьях 85 человек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оселок Сайга, как населенный пункт, образован в 1968 году. Он появился в ходе строительства железной дороги «Томск – Белый Яр»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На территории Сайгинского сельского поселения расположено 5 магазинов. На сегодняшний день на территории поселения работает два лесозаготовительных предприятия: ООО «Сайга» и ООО «РК ЛЕС».</w:t>
      </w:r>
    </w:p>
    <w:p w:rsidR="00F237A6" w:rsidRPr="00A87FF7" w:rsidRDefault="00F237A6" w:rsidP="00355D77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оселок Сайга находится на железнодорожной ветке «Томск - Белый Яр», таким образом, обеспечивается железнодорожное сообщение (ежедневные пассажирские и грузоперевозки) с любой точкой России, что является одним из многих преимуществ поселения. Также имеется круглогодичное автомобильное сообщение с районным и областным центрами.</w:t>
      </w:r>
    </w:p>
    <w:p w:rsidR="00F237A6" w:rsidRPr="00A87FF7" w:rsidRDefault="00F237A6" w:rsidP="00355D77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Удобное географическое расположение п.Сайга, наличие железной дороги и подъездных путей, строящаяся автомобильная дорога «Улу-Юл - Белый Яр» - положительный фактор в дальнейшем развитии поселения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о территории Сайгинского сельского поселения дороги федерального значения не проходят. Ближайшая федеральная трасса – М52 проходит в городе Томске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ротяженность дорог общего пользования составляет 15,8 км, протяженность дорог с твердым покрытием – 8,3 км. Имеется автодорога круглогодового действия Белый Яр – Первомайское – Асино – Томск.</w:t>
      </w:r>
    </w:p>
    <w:p w:rsidR="00F237A6" w:rsidRPr="00A87FF7" w:rsidRDefault="00F237A6" w:rsidP="00355D77">
      <w:pPr>
        <w:spacing w:after="0" w:line="240" w:lineRule="auto"/>
        <w:ind w:left="23" w:right="23" w:firstLine="544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сновные понятия, используемые в настоящей Программе: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Общественное место </w:t>
      </w:r>
      <w:r w:rsidRPr="00A87FF7">
        <w:rPr>
          <w:rFonts w:ascii="Arial" w:hAnsi="Arial" w:cs="Arial"/>
          <w:lang w:val="ru-RU" w:eastAsia="en-US"/>
        </w:rPr>
        <w:t>–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Муниципальное образование </w:t>
      </w:r>
      <w:r w:rsidRPr="00A87FF7">
        <w:rPr>
          <w:rFonts w:ascii="Arial" w:hAnsi="Arial" w:cs="Arial"/>
          <w:lang w:val="ru-RU" w:eastAsia="en-US"/>
        </w:rPr>
        <w:t>– Сайгинское сельское поселение, входящее в состав муниципального образования Верхнекетский район Томской област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b/>
          <w:color w:val="auto"/>
          <w:lang w:val="ru-RU" w:eastAsia="en-US"/>
        </w:rPr>
        <w:lastRenderedPageBreak/>
        <w:t xml:space="preserve">Общественная комиссия </w:t>
      </w:r>
      <w:r w:rsidRPr="00A87FF7">
        <w:rPr>
          <w:rFonts w:ascii="Arial" w:hAnsi="Arial" w:cs="Arial"/>
          <w:color w:val="auto"/>
          <w:lang w:val="ru-RU" w:eastAsia="en-US"/>
        </w:rPr>
        <w:t>– комиссия, созданная на муниципальном уровне для контроля и координации за ходом выполнения муниципальной программы «Формирование современной городской среды на территории Сайгинского сельс</w:t>
      </w:r>
      <w:r w:rsidR="00FA3784" w:rsidRPr="00A87FF7">
        <w:rPr>
          <w:rFonts w:ascii="Arial" w:hAnsi="Arial" w:cs="Arial"/>
          <w:color w:val="auto"/>
          <w:lang w:val="ru-RU" w:eastAsia="en-US"/>
        </w:rPr>
        <w:t>кого поселения Верхнекетского района Томской области</w:t>
      </w:r>
      <w:r w:rsidRPr="00A87FF7">
        <w:rPr>
          <w:rFonts w:ascii="Arial" w:hAnsi="Arial" w:cs="Arial"/>
          <w:color w:val="auto"/>
          <w:lang w:val="ru-RU" w:eastAsia="en-US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организаций, общественных организаций, политических партий и движений, иных заинтересованных лиц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b/>
          <w:color w:val="auto"/>
          <w:lang w:val="ru-RU" w:eastAsia="en-US"/>
        </w:rPr>
        <w:t>Заинтересованные лица</w:t>
      </w:r>
      <w:r w:rsidRPr="00A87FF7">
        <w:rPr>
          <w:rFonts w:ascii="Arial" w:hAnsi="Arial" w:cs="Arial"/>
          <w:color w:val="auto"/>
          <w:lang w:val="ru-RU" w:eastAsia="en-US"/>
        </w:rPr>
        <w:t xml:space="preserve"> – члены общественной комиссии и  иные лица, заинтересованные в организации и реализации мероприятий по благоустройству общественной территори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Дизайн-проект благоустройства </w:t>
      </w:r>
      <w:r w:rsidRPr="00A87FF7">
        <w:rPr>
          <w:rFonts w:ascii="Arial" w:hAnsi="Arial" w:cs="Arial"/>
          <w:b/>
          <w:color w:val="auto"/>
          <w:lang w:val="ru-RU" w:eastAsia="en-US"/>
        </w:rPr>
        <w:t>общественной территории</w:t>
      </w:r>
      <w:r w:rsidRPr="00A87FF7">
        <w:rPr>
          <w:rFonts w:ascii="Arial" w:hAnsi="Arial" w:cs="Arial"/>
          <w:color w:val="auto"/>
          <w:lang w:val="ru-RU" w:eastAsia="en-US"/>
        </w:rPr>
        <w:t xml:space="preserve">– документация, содержащая описание проекта благоустройства </w:t>
      </w:r>
      <w:r w:rsidRPr="00A87FF7">
        <w:rPr>
          <w:rFonts w:ascii="Arial" w:hAnsi="Arial" w:cs="Arial"/>
          <w:lang w:val="ru-RU" w:eastAsia="en-US"/>
        </w:rPr>
        <w:t xml:space="preserve">территории общего пользования в текстовой и графической </w:t>
      </w:r>
      <w:r w:rsidRPr="00A87FF7">
        <w:rPr>
          <w:rFonts w:ascii="Arial" w:hAnsi="Arial" w:cs="Arial"/>
          <w:color w:val="auto"/>
          <w:lang w:val="ru-RU" w:eastAsia="en-US"/>
        </w:rPr>
        <w:t>форме, определяющая проектные решения по функциональному зонированию площадки, благоустройству каждой из зон, а также включающая перечень и стоимость работ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Формирование современной городской среды </w:t>
      </w:r>
      <w:r w:rsidRPr="00A87FF7">
        <w:rPr>
          <w:rFonts w:ascii="Arial" w:hAnsi="Arial" w:cs="Arial"/>
          <w:lang w:val="ru-RU" w:eastAsia="en-US"/>
        </w:rPr>
        <w:t>– мероприятия, направленные на улучшение санитарного, экологического и эстетического состояния территории общего пользования.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1. Приоритетные задачи социально-экономического развития муниципального образования Сайгинское сельское поселение Верхнекетского района Томской области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709"/>
        <w:jc w:val="both"/>
        <w:rPr>
          <w:rFonts w:ascii="Arial" w:hAnsi="Arial" w:cs="Arial"/>
          <w:color w:val="FF0000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Приоритетными задачами социально-экономического развития муниципального образования Сайгинское сельское поселение Верхнекетского района Томской области</w:t>
      </w:r>
      <w:r w:rsidR="004D19C4" w:rsidRPr="00A87FF7">
        <w:rPr>
          <w:rFonts w:ascii="Arial" w:hAnsi="Arial" w:cs="Arial"/>
          <w:lang w:val="ru-RU" w:eastAsia="ru-RU"/>
        </w:rPr>
        <w:t xml:space="preserve"> (далее - Сайгинское сельское поселение)</w:t>
      </w:r>
      <w:r w:rsidRPr="00A87FF7">
        <w:rPr>
          <w:rFonts w:ascii="Arial" w:hAnsi="Arial" w:cs="Arial"/>
          <w:lang w:val="ru-RU" w:eastAsia="ru-RU"/>
        </w:rPr>
        <w:t xml:space="preserve"> являются: </w:t>
      </w:r>
      <w:r w:rsidRPr="00A87FF7">
        <w:rPr>
          <w:rFonts w:ascii="Arial" w:hAnsi="Arial" w:cs="Arial"/>
          <w:color w:val="auto"/>
          <w:lang w:val="ru-RU" w:eastAsia="ru-RU"/>
        </w:rPr>
        <w:t xml:space="preserve">повышение уровня комфортности и благоустройства территорий общего пользования Сайгинского сельского поселения, в том числе их надлежащее содержание;  повышение уровня вовлеченности заинтересованных граждан, организаций в реализацию мероприятий по благоустройству территории Сайгинского сельского поселения,  улучшение эстетического состояния поселения, формирование и обеспечение среды, комфортной и благоприятной для проживания населения.  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2. Цели и задачи муниципальной программы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сновной целью Программы является совершенствование системы комплексного благоустройства на территории поселения и создание комфортных условий отдыха населения, благоустройство наиболее посещаемой территории общего пользования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color w:val="FF0000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Для достижения поставленной цели необходимо решение следующих задач: повышение уровня благоустр</w:t>
      </w:r>
      <w:r w:rsidRPr="00A87FF7">
        <w:rPr>
          <w:rFonts w:ascii="Arial" w:hAnsi="Arial" w:cs="Arial"/>
          <w:color w:val="auto"/>
          <w:lang w:val="ru-RU" w:eastAsia="ru-RU"/>
        </w:rPr>
        <w:t xml:space="preserve">ойства мест массового отдыха; улучшение эстетического состояния поселения. 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3 Перечень программных мероприятий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 xml:space="preserve">1. </w:t>
      </w:r>
      <w:r w:rsidR="00D420F4" w:rsidRPr="00A87FF7">
        <w:rPr>
          <w:rFonts w:ascii="Arial" w:hAnsi="Arial" w:cs="Arial"/>
          <w:color w:val="auto"/>
          <w:lang w:val="ru-RU" w:eastAsia="ru-RU"/>
        </w:rPr>
        <w:t xml:space="preserve">Благоустройство общественной </w:t>
      </w:r>
      <w:r w:rsidR="00A87FF7">
        <w:rPr>
          <w:rFonts w:ascii="Arial" w:hAnsi="Arial" w:cs="Arial"/>
          <w:color w:val="auto"/>
          <w:lang w:val="ru-RU" w:eastAsia="ru-RU"/>
        </w:rPr>
        <w:t>территории по адресу: п. Сайга,</w:t>
      </w:r>
      <w:r w:rsidR="00D420F4" w:rsidRPr="00A87FF7">
        <w:rPr>
          <w:rFonts w:ascii="Arial" w:hAnsi="Arial" w:cs="Arial"/>
          <w:color w:val="auto"/>
          <w:lang w:val="ru-RU" w:eastAsia="ru-RU"/>
        </w:rPr>
        <w:t xml:space="preserve"> </w:t>
      </w:r>
      <w:r w:rsidRPr="00A87FF7">
        <w:rPr>
          <w:rFonts w:ascii="Arial" w:hAnsi="Arial" w:cs="Arial"/>
          <w:color w:val="auto"/>
          <w:lang w:val="ru-RU" w:eastAsia="ru-RU"/>
        </w:rPr>
        <w:t>пер. Таежный, уч. 2А</w:t>
      </w:r>
      <w:r w:rsidR="004D19C4" w:rsidRPr="00A87FF7">
        <w:rPr>
          <w:rFonts w:ascii="Arial" w:hAnsi="Arial" w:cs="Arial"/>
          <w:color w:val="auto"/>
          <w:lang w:val="ru-RU" w:eastAsia="ru-RU"/>
        </w:rPr>
        <w:t>:</w:t>
      </w:r>
    </w:p>
    <w:p w:rsidR="00F237A6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1)</w:t>
      </w:r>
      <w:r w:rsidR="006623C3" w:rsidRPr="00A87FF7">
        <w:rPr>
          <w:rFonts w:ascii="Arial" w:hAnsi="Arial" w:cs="Arial"/>
          <w:lang w:val="ru-RU" w:eastAsia="ru-RU"/>
        </w:rPr>
        <w:t xml:space="preserve"> устройство основания</w:t>
      </w:r>
      <w:r w:rsidR="00441D0D" w:rsidRPr="00A87FF7">
        <w:rPr>
          <w:rFonts w:ascii="Arial" w:hAnsi="Arial" w:cs="Arial"/>
          <w:lang w:val="ru-RU" w:eastAsia="ru-RU"/>
        </w:rPr>
        <w:t xml:space="preserve"> с покрытием из резиновой крошки</w:t>
      </w:r>
      <w:r w:rsidR="00F237A6" w:rsidRPr="00A87FF7">
        <w:rPr>
          <w:rFonts w:ascii="Arial" w:hAnsi="Arial" w:cs="Arial"/>
          <w:lang w:val="ru-RU" w:eastAsia="ru-RU"/>
        </w:rPr>
        <w:t>;</w:t>
      </w:r>
    </w:p>
    <w:p w:rsidR="00F237A6" w:rsidRPr="00A87FF7" w:rsidRDefault="004D19C4" w:rsidP="00992D7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2)</w:t>
      </w:r>
      <w:r w:rsidR="006623C3" w:rsidRPr="00A87FF7">
        <w:rPr>
          <w:rFonts w:ascii="Arial" w:hAnsi="Arial" w:cs="Arial"/>
          <w:lang w:val="ru-RU" w:eastAsia="ru-RU"/>
        </w:rPr>
        <w:t xml:space="preserve"> установка</w:t>
      </w:r>
      <w:r w:rsidR="00F237A6" w:rsidRPr="00A87FF7">
        <w:rPr>
          <w:rFonts w:ascii="Arial" w:hAnsi="Arial" w:cs="Arial"/>
          <w:lang w:val="ru-RU" w:eastAsia="ru-RU"/>
        </w:rPr>
        <w:t xml:space="preserve"> ограждения;</w:t>
      </w:r>
    </w:p>
    <w:p w:rsidR="00F237A6" w:rsidRPr="00A87FF7" w:rsidRDefault="004D19C4" w:rsidP="004B2E74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3) </w:t>
      </w:r>
      <w:r w:rsidR="00F237A6" w:rsidRPr="00A87FF7">
        <w:rPr>
          <w:rFonts w:ascii="Arial" w:hAnsi="Arial" w:cs="Arial"/>
          <w:lang w:val="ru-RU" w:eastAsia="ru-RU"/>
        </w:rPr>
        <w:t xml:space="preserve">установка </w:t>
      </w:r>
      <w:r w:rsidR="006623C3" w:rsidRPr="00A87FF7">
        <w:rPr>
          <w:rFonts w:ascii="Arial" w:hAnsi="Arial" w:cs="Arial"/>
          <w:lang w:val="ru-RU" w:eastAsia="ru-RU"/>
        </w:rPr>
        <w:t xml:space="preserve">малых архитектурных форм: информационного щита, </w:t>
      </w:r>
      <w:r w:rsidR="00F237A6" w:rsidRPr="00A87FF7">
        <w:rPr>
          <w:rFonts w:ascii="Arial" w:hAnsi="Arial" w:cs="Arial"/>
          <w:lang w:val="ru-RU" w:eastAsia="ru-RU"/>
        </w:rPr>
        <w:t>скамеек, урн для мусора;</w:t>
      </w:r>
    </w:p>
    <w:p w:rsidR="00F237A6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lastRenderedPageBreak/>
        <w:t xml:space="preserve">4) </w:t>
      </w:r>
      <w:r w:rsidR="00441D0D" w:rsidRPr="00A87FF7">
        <w:rPr>
          <w:rFonts w:ascii="Arial" w:hAnsi="Arial" w:cs="Arial"/>
          <w:lang w:val="ru-RU" w:eastAsia="ru-RU"/>
        </w:rPr>
        <w:t xml:space="preserve">установка </w:t>
      </w:r>
      <w:r w:rsidR="008D2BA7" w:rsidRPr="00A87FF7">
        <w:rPr>
          <w:rFonts w:ascii="Arial" w:hAnsi="Arial" w:cs="Arial"/>
          <w:lang w:val="ru-RU" w:eastAsia="ru-RU"/>
        </w:rPr>
        <w:t xml:space="preserve">спортивного </w:t>
      </w:r>
      <w:r w:rsidR="00441D0D" w:rsidRPr="00A87FF7">
        <w:rPr>
          <w:rFonts w:ascii="Arial" w:hAnsi="Arial" w:cs="Arial"/>
          <w:lang w:val="ru-RU" w:eastAsia="ru-RU"/>
        </w:rPr>
        <w:t>оборудования зоны для</w:t>
      </w:r>
      <w:r w:rsidR="006623C3" w:rsidRPr="00A87FF7">
        <w:rPr>
          <w:rFonts w:ascii="Arial" w:hAnsi="Arial" w:cs="Arial"/>
          <w:lang w:val="ru-RU" w:eastAsia="ru-RU"/>
        </w:rPr>
        <w:t xml:space="preserve"> игры в волейбол, стритбол;</w:t>
      </w:r>
    </w:p>
    <w:p w:rsidR="006623C3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5)</w:t>
      </w:r>
      <w:r w:rsidR="006623C3" w:rsidRPr="00A87FF7">
        <w:rPr>
          <w:rFonts w:ascii="Arial" w:hAnsi="Arial" w:cs="Arial"/>
          <w:lang w:val="ru-RU" w:eastAsia="ru-RU"/>
        </w:rPr>
        <w:t xml:space="preserve"> установка </w:t>
      </w:r>
      <w:r w:rsidR="008D2BA7" w:rsidRPr="00A87FF7">
        <w:rPr>
          <w:rFonts w:ascii="Arial" w:hAnsi="Arial" w:cs="Arial"/>
          <w:lang w:val="ru-RU" w:eastAsia="ru-RU"/>
        </w:rPr>
        <w:t xml:space="preserve">спортивного </w:t>
      </w:r>
      <w:r w:rsidR="006623C3" w:rsidRPr="00A87FF7">
        <w:rPr>
          <w:rFonts w:ascii="Arial" w:hAnsi="Arial" w:cs="Arial"/>
          <w:lang w:val="ru-RU" w:eastAsia="ru-RU"/>
        </w:rPr>
        <w:t>оборудования для зоны тренировок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4 Механизм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Главным распорядителем средств бюджета </w:t>
      </w:r>
      <w:r w:rsidR="004D19C4" w:rsidRPr="00A87FF7">
        <w:rPr>
          <w:rFonts w:ascii="Arial" w:hAnsi="Arial" w:cs="Arial"/>
          <w:lang w:val="ru-RU" w:eastAsia="ru-RU"/>
        </w:rPr>
        <w:t>Сайгинского сельского поселения</w:t>
      </w:r>
      <w:r w:rsidRPr="00A87FF7">
        <w:rPr>
          <w:rFonts w:ascii="Arial" w:hAnsi="Arial" w:cs="Arial"/>
          <w:lang w:val="ru-RU" w:eastAsia="ru-RU"/>
        </w:rPr>
        <w:t>, предусмотренных на реализацию настоящей муниципальной программы, является Администрация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 xml:space="preserve">Включение общественных территорий в настоящую муниципальную программу осуществляется с учетом результатов общественного обсуждения проекта муниципальной программы. </w:t>
      </w:r>
    </w:p>
    <w:p w:rsidR="00F237A6" w:rsidRPr="00A87FF7" w:rsidRDefault="00E015FC" w:rsidP="003320B3">
      <w:pPr>
        <w:spacing w:after="0" w:line="240" w:lineRule="auto"/>
        <w:ind w:firstLine="540"/>
        <w:jc w:val="both"/>
        <w:rPr>
          <w:rFonts w:ascii="Arial" w:hAnsi="Arial" w:cs="Arial"/>
          <w:color w:val="auto"/>
          <w:lang w:val="ru-RU" w:eastAsia="ru-RU"/>
        </w:rPr>
      </w:pPr>
      <w:hyperlink r:id="rId10" w:history="1">
        <w:r w:rsidR="00F237A6" w:rsidRPr="00A87FF7">
          <w:rPr>
            <w:rFonts w:ascii="Arial" w:hAnsi="Arial" w:cs="Arial"/>
            <w:color w:val="auto"/>
            <w:lang w:val="ru-RU" w:eastAsia="ru-RU"/>
          </w:rPr>
          <w:t>Порядок</w:t>
        </w:r>
      </w:hyperlink>
      <w:r w:rsidR="00F237A6" w:rsidRPr="00A87FF7">
        <w:rPr>
          <w:rFonts w:ascii="Arial" w:hAnsi="Arial" w:cs="Arial"/>
          <w:color w:val="auto"/>
          <w:lang w:val="ru-RU" w:eastAsia="ru-RU"/>
        </w:rPr>
        <w:t xml:space="preserve"> общественного обсуждения с заинтересованными лицами и утверждения д</w:t>
      </w:r>
      <w:r w:rsidR="00A87FF7">
        <w:rPr>
          <w:rFonts w:ascii="Arial" w:hAnsi="Arial" w:cs="Arial"/>
          <w:color w:val="auto"/>
          <w:lang w:val="ru-RU" w:eastAsia="ru-RU"/>
        </w:rPr>
        <w:t xml:space="preserve">изайн-проектов благоустройства </w:t>
      </w:r>
      <w:r w:rsidR="00F237A6" w:rsidRPr="00A87FF7">
        <w:rPr>
          <w:rFonts w:ascii="Arial" w:hAnsi="Arial" w:cs="Arial"/>
          <w:color w:val="auto"/>
          <w:lang w:val="ru-RU" w:eastAsia="ru-RU"/>
        </w:rPr>
        <w:t>общественных территорий, включенных в муниципальную программу формирования современной городской среды Сайгинского сельского поселение - согласно приложению № 1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D24EF9" w:rsidRPr="00A87FF7" w:rsidRDefault="00D24EF9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Для обеспечения комплексного подхода к благоустройству территорий Сайгинского сельского поселения планируется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Данные мероприятия по благоустройству будут осуществляться за счет средств указанных лиц в соответствии с соглашениями, заключенными</w:t>
      </w:r>
      <w:r w:rsidR="00EE5442" w:rsidRPr="00A87FF7">
        <w:rPr>
          <w:rFonts w:ascii="Arial" w:hAnsi="Arial" w:cs="Arial"/>
          <w:color w:val="auto"/>
          <w:lang w:val="ru-RU" w:eastAsia="ru-RU"/>
        </w:rPr>
        <w:t xml:space="preserve"> с Администрацией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>.</w:t>
      </w:r>
      <w:r w:rsidRPr="00A87FF7">
        <w:rPr>
          <w:rFonts w:ascii="Arial" w:hAnsi="Arial" w:cs="Arial"/>
          <w:color w:val="auto"/>
          <w:lang w:val="ru-RU" w:eastAsia="ru-RU"/>
        </w:rPr>
        <w:tab/>
      </w:r>
    </w:p>
    <w:p w:rsidR="00D24EF9" w:rsidRPr="00A87FF7" w:rsidRDefault="00D24EF9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В связи с большим количеством индивидуальных жилых домов на террито</w:t>
      </w:r>
      <w:r w:rsidR="00EE5442" w:rsidRPr="00A87FF7">
        <w:rPr>
          <w:rFonts w:ascii="Arial" w:hAnsi="Arial" w:cs="Arial"/>
          <w:color w:val="auto"/>
          <w:lang w:val="ru-RU" w:eastAsia="ru-RU"/>
        </w:rPr>
        <w:t>рии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 xml:space="preserve"> будут реализованы м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, а также мероприятия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</w:t>
      </w:r>
      <w:r w:rsidR="00EE5442" w:rsidRPr="00A87FF7">
        <w:rPr>
          <w:rFonts w:ascii="Arial" w:hAnsi="Arial" w:cs="Arial"/>
          <w:color w:val="auto"/>
          <w:lang w:val="ru-RU" w:eastAsia="ru-RU"/>
        </w:rPr>
        <w:t xml:space="preserve"> с заключенными соглашениями с Администрацией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>, в соответствии с Приказом Департамента архитектуры и строительства Томской области  №20-П от 15.06.2017 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, Постановлением Администрации Верхнекетского района № 946 от 10.09.2018 года «О проведении инвентаризации благоустройства территории муниципального образования «Верхнекетский район» в населенных пунктах с численностью населения свыше 1000 человек».</w:t>
      </w:r>
    </w:p>
    <w:p w:rsidR="00D24EF9" w:rsidRPr="00A87FF7" w:rsidRDefault="00EE5442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 xml:space="preserve">Сайгинское сельское поселение </w:t>
      </w:r>
      <w:r w:rsidR="00D24EF9" w:rsidRPr="00A87FF7">
        <w:rPr>
          <w:rFonts w:ascii="Arial" w:hAnsi="Arial" w:cs="Arial"/>
          <w:color w:val="auto"/>
          <w:lang w:val="ru-RU" w:eastAsia="ru-RU"/>
        </w:rPr>
        <w:t>имеет право исключать из адрес</w:t>
      </w:r>
      <w:r w:rsidRPr="00A87FF7">
        <w:rPr>
          <w:rFonts w:ascii="Arial" w:hAnsi="Arial" w:cs="Arial"/>
          <w:color w:val="auto"/>
          <w:lang w:val="ru-RU" w:eastAsia="ru-RU"/>
        </w:rPr>
        <w:t>ного перечня</w:t>
      </w:r>
      <w:r w:rsidR="00D24EF9" w:rsidRPr="00A87FF7">
        <w:rPr>
          <w:rFonts w:ascii="Arial" w:hAnsi="Arial" w:cs="Arial"/>
          <w:color w:val="auto"/>
          <w:lang w:val="ru-RU" w:eastAsia="ru-RU"/>
        </w:rPr>
        <w:t xml:space="preserve"> общественных территорий, подлежащих благоустройству в рамках реализации настояще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="00D24EF9" w:rsidRPr="00A87FF7">
        <w:rPr>
          <w:rFonts w:ascii="Arial" w:hAnsi="Arial" w:cs="Arial"/>
          <w:color w:val="auto"/>
          <w:lang w:val="ru-RU" w:eastAsia="ru-RU"/>
        </w:rPr>
        <w:lastRenderedPageBreak/>
        <w:t>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</w:t>
      </w:r>
      <w:r w:rsidRPr="00A87FF7">
        <w:rPr>
          <w:rFonts w:ascii="Arial" w:hAnsi="Arial" w:cs="Arial"/>
          <w:color w:val="auto"/>
          <w:lang w:val="ru-RU" w:eastAsia="ru-RU"/>
        </w:rPr>
        <w:t>го перечня</w:t>
      </w:r>
      <w:r w:rsidR="00D24EF9" w:rsidRPr="00A87FF7">
        <w:rPr>
          <w:rFonts w:ascii="Arial" w:hAnsi="Arial" w:cs="Arial"/>
          <w:color w:val="auto"/>
          <w:lang w:val="ru-RU" w:eastAsia="ru-RU"/>
        </w:rPr>
        <w:t xml:space="preserve"> общественных территорий межведомственной комиссией, созданной в соответствии с постановлением Правительства Российской Федерации от 10.02.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межведомственная комиссия), в порядке, установленном такой комиссией.</w:t>
      </w:r>
    </w:p>
    <w:p w:rsidR="00D31DFE" w:rsidRPr="00A87FF7" w:rsidRDefault="00D31DFE" w:rsidP="00D31DF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настоя</w:t>
      </w:r>
      <w:r w:rsidR="00551EDE" w:rsidRPr="00A87FF7">
        <w:rPr>
          <w:rFonts w:ascii="Arial" w:hAnsi="Arial" w:cs="Arial"/>
          <w:color w:val="auto"/>
          <w:lang w:val="ru-RU" w:eastAsia="ru-RU"/>
        </w:rPr>
        <w:t>щей муниципальной программы</w:t>
      </w:r>
      <w:r w:rsidRPr="00A87FF7">
        <w:rPr>
          <w:rFonts w:ascii="Arial" w:hAnsi="Arial" w:cs="Arial"/>
          <w:color w:val="auto"/>
          <w:lang w:val="ru-RU" w:eastAsia="ru-RU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F71AC" w:rsidRPr="00A87FF7" w:rsidRDefault="004F71AC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 необходимо 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необходимо обеспечить синхронизацию реализации мероприятий в рамках муниципальной программы, реализуемой в муниципальном образовании, с мероприятиями в сфере обеспечения доступности городской среды для маломобильных групп населения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необходимо обеспечить включение в</w:t>
      </w:r>
      <w:r w:rsidRPr="00A87FF7">
        <w:rPr>
          <w:rFonts w:ascii="Arial" w:hAnsi="Arial" w:cs="Arial"/>
          <w:color w:val="auto"/>
          <w:lang w:val="ru-RU" w:eastAsia="ru-RU"/>
        </w:rPr>
        <w:t xml:space="preserve"> муниципальную программу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комплексных проектов благоустройства общественных территорий, предусматривающих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 мероприятия по преобразованию отрасли городского хозяйства посредством внедрения цифровых технологий и платформенных решений (далее - цифровизация городского хозяйства)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 (далее - мероприятия по цифровизации городского хозяйства). 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Муниципальное образование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вправе привлекать к выполнению работ по благоустройству дворовых территорий студенческие строительные отряды, а также поддерживать волонтерское движение в рамках реализации приоритетного проекта формирования комфортной городской среды, привлекая волонтеров для подготовки дизайн-проектов, вовлечения жителей в процессы общественных </w:t>
      </w:r>
      <w:r w:rsidR="004F71AC" w:rsidRPr="00A87FF7">
        <w:rPr>
          <w:rFonts w:ascii="Arial" w:hAnsi="Arial" w:cs="Arial"/>
          <w:color w:val="auto"/>
          <w:lang w:val="ru-RU" w:eastAsia="ru-RU"/>
        </w:rPr>
        <w:lastRenderedPageBreak/>
        <w:t>обсуждений проектов и реализации мероприятий муниципальной программы.</w:t>
      </w:r>
    </w:p>
    <w:p w:rsidR="004F71AC" w:rsidRPr="00A87FF7" w:rsidRDefault="004F71AC" w:rsidP="00922FB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Ресурсное обеспечение реализации Программы отражено в Приложении №6.</w:t>
      </w:r>
    </w:p>
    <w:p w:rsidR="00F237A6" w:rsidRPr="00A87FF7" w:rsidRDefault="00F237A6" w:rsidP="00D36AF2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5 Оценка социально-экономической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эффективности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ind w:firstLine="851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Реализация запланированных мероприятий в </w:t>
      </w:r>
      <w:r w:rsidR="00AE14CE">
        <w:rPr>
          <w:rFonts w:ascii="Arial" w:hAnsi="Arial" w:cs="Arial"/>
          <w:lang w:val="ru-RU" w:eastAsia="ru-RU"/>
        </w:rPr>
        <w:t>2018-2022</w:t>
      </w:r>
      <w:r w:rsidRPr="00A87FF7">
        <w:rPr>
          <w:rFonts w:ascii="Arial" w:hAnsi="Arial" w:cs="Arial"/>
          <w:lang w:val="ru-RU" w:eastAsia="ru-RU"/>
        </w:rPr>
        <w:t xml:space="preserve"> годы позволит улучшить места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ценка эффективности муниципальной программы проводится Администрацией Сайгинского сельского поселения и осуществляется в целях оценки планируемого вклада результатов муниципальной программы в социально-экономическое развитие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Администрация Сайгинского сельского поселения осуществляет мониторинг ситуации и анализ эффективности выполняемой работы и  предоставляет отчет о выполненных мероприятиях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 рамках реализации муниципальной программы планируется: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Благоустроить одну общественную территорию - создать спортивную площадку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Будет увеличено количество благоустроенных общественных территорий и наиболее посещаемых муниципальных территорий общего пользования. Комплекс мер правового регулирования в сфере реализации муниципальной программы направлен на создание условий для ее эффективной реализации. 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ся деятельность в отношении благоустройства территории Сайгинского сельского поселения осуществляется в соответствии</w:t>
      </w:r>
      <w:r w:rsidR="008535C9" w:rsidRPr="00A87FF7">
        <w:rPr>
          <w:rFonts w:ascii="Arial" w:hAnsi="Arial" w:cs="Arial"/>
          <w:lang w:val="ru-RU" w:eastAsia="ru-RU"/>
        </w:rPr>
        <w:t xml:space="preserve"> с</w:t>
      </w:r>
      <w:r w:rsidRPr="00A87FF7">
        <w:rPr>
          <w:rFonts w:ascii="Arial" w:hAnsi="Arial" w:cs="Arial"/>
          <w:lang w:val="ru-RU" w:eastAsia="ru-RU"/>
        </w:rPr>
        <w:t>: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              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«Правилами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ми          Постановлением  Правительства Российской Федерации от 10.02.2017 № 169;  </w:t>
      </w:r>
    </w:p>
    <w:p w:rsidR="00F237A6" w:rsidRPr="00A87FF7" w:rsidRDefault="00F237A6" w:rsidP="006623C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</w:t>
      </w:r>
      <w:r w:rsidR="006623C3" w:rsidRPr="00A87FF7">
        <w:rPr>
          <w:rFonts w:ascii="Arial" w:hAnsi="Arial" w:cs="Arial"/>
          <w:lang w:val="ru-RU" w:eastAsia="ru-RU"/>
        </w:rPr>
        <w:t xml:space="preserve"> </w:t>
      </w:r>
      <w:r w:rsidRPr="00A87FF7">
        <w:rPr>
          <w:rFonts w:ascii="Arial" w:hAnsi="Arial" w:cs="Arial"/>
          <w:lang w:val="ru-RU" w:eastAsia="ru-RU"/>
        </w:rPr>
        <w:t xml:space="preserve">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</w:t>
      </w:r>
      <w:r w:rsidRPr="00A87FF7">
        <w:rPr>
          <w:rFonts w:ascii="Arial" w:hAnsi="Arial" w:cs="Arial"/>
          <w:lang w:val="ru-RU" w:eastAsia="en-US"/>
        </w:rPr>
        <w:t>от 06.04.2017 N 691/пр.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>Глава 6. Контроль и мониторинг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ий контроль за реализацией программы возлагается на Администрацию Сайгинского сельского поселения, которая обеспечивает постоянное движение в сторону достижения показателей реализации программ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Администрация Сайгинского сельского поселения осуществляет следующие функции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1) организует взаимодействие с исполнителями мероприятий программ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2) проводит мониторинг исполнения мероприятий, освоения бюджетных средств и достижения результатов на основе отчетности исполнителей программ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3) в установленном порядке готовит предложения по внесению изменений в программу для своевременной корректировк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lastRenderedPageBreak/>
        <w:t>4) принимает от исполнителей программы отчетность об исполнении мероприятий, освоении бюджетных средств и достижении результатов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Текущий контроль за реализацией программы возлагается на Ведущего специалиста по финансам Администрации Сайгинского сельского поселения и исполнителей программ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Координация реализации мероприятий муниципальной программы возлагается на Общественную комиссию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оложением об Общественной комиссии предусмотрено проведение заседаний в открытой форме с последующим размещением протоколов заседаний в открытом доступе на официальном сайте Администрации Верхнекетского района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ественный контроль реализации мероприятий вправе осуществлять любые заинтересованные физические и юридические лица, в том числе с использованием технических средств для фото- и видеофиксации. Информация о выявленных и зафиксированных в рамках общественного контроля нарушениях при реализации мероприятий муниципальной программы направляется в Общественную комиссию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ественный контроль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7 Оценка риска в ходе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несоблюдение муниципальным образованием Верхнекетского района Томской области условий соглашений, заключенных с Департаментом архитектуры и строительства Томской области на получение субсидии на поддержку муниципальных программ формирования современной городской среды в Томской област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сутствие средств местного бюджета для финансирования проектов по формированию современной городской сред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рицательная оценка граждан в отношении реализованных проектов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граниченная сезонность созданной инфраструктуры благоустройства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Правовые риски связаны с возможным изменением законодательства Российской Федерации, законодательства Томской области, а также отсутствием необходимых подзаконных актов в таких сферах, как налогообложение, лицензирование отдельных видов деятельности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Мероприятия по предупреждению рисков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1) активная работа и вовлечение органов государственной власти Томской области, высших должностных лиц муниципального образования Верхнекетского </w:t>
      </w:r>
      <w:r w:rsidRPr="00A87FF7">
        <w:rPr>
          <w:rFonts w:ascii="Arial" w:hAnsi="Arial" w:cs="Arial"/>
          <w:lang w:val="ru-RU" w:eastAsia="ru-RU"/>
        </w:rPr>
        <w:lastRenderedPageBreak/>
        <w:t>района, граждан и организаций, которые могут стать инициаторами проектов по благоустройству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2)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3) реализация в Сайгинско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сельско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поселени</w:t>
      </w:r>
      <w:r w:rsidR="004D19C4" w:rsidRPr="00A87FF7">
        <w:rPr>
          <w:rFonts w:ascii="Arial" w:hAnsi="Arial" w:cs="Arial"/>
          <w:lang w:val="ru-RU" w:eastAsia="ru-RU"/>
        </w:rPr>
        <w:t>и</w:t>
      </w:r>
      <w:r w:rsidRPr="00A87FF7">
        <w:rPr>
          <w:rFonts w:ascii="Arial" w:hAnsi="Arial" w:cs="Arial"/>
          <w:lang w:val="ru-RU" w:eastAsia="ru-RU"/>
        </w:rPr>
        <w:t xml:space="preserve">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4) получение Сайгинск</w:t>
      </w:r>
      <w:r w:rsidR="004D19C4" w:rsidRPr="00A87FF7">
        <w:rPr>
          <w:rFonts w:ascii="Arial" w:hAnsi="Arial" w:cs="Arial"/>
          <w:lang w:val="ru-RU" w:eastAsia="ru-RU"/>
        </w:rPr>
        <w:t>им</w:t>
      </w:r>
      <w:r w:rsidRPr="00A87FF7">
        <w:rPr>
          <w:rFonts w:ascii="Arial" w:hAnsi="Arial" w:cs="Arial"/>
          <w:lang w:val="ru-RU" w:eastAsia="ru-RU"/>
        </w:rPr>
        <w:t xml:space="preserve"> сельск</w:t>
      </w:r>
      <w:r w:rsidR="004D19C4" w:rsidRPr="00A87FF7">
        <w:rPr>
          <w:rFonts w:ascii="Arial" w:hAnsi="Arial" w:cs="Arial"/>
          <w:lang w:val="ru-RU" w:eastAsia="ru-RU"/>
        </w:rPr>
        <w:t>им</w:t>
      </w:r>
      <w:r w:rsidRPr="00A87FF7">
        <w:rPr>
          <w:rFonts w:ascii="Arial" w:hAnsi="Arial" w:cs="Arial"/>
          <w:lang w:val="ru-RU" w:eastAsia="ru-RU"/>
        </w:rPr>
        <w:t xml:space="preserve"> поселение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субсидии на благоустройство из средств федерального бюджета и областного бюджета Томской област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5) формирование четкого графика реализации соглашения с конкретными мероприятиями, сроками их исполнения и ответственными лицам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6) установлени</w:t>
      </w:r>
      <w:r w:rsidR="00CA31B5" w:rsidRPr="00A87FF7">
        <w:rPr>
          <w:rFonts w:ascii="Arial" w:hAnsi="Arial" w:cs="Arial"/>
          <w:lang w:val="ru-RU" w:eastAsia="ru-RU"/>
        </w:rPr>
        <w:t>е</w:t>
      </w:r>
      <w:r w:rsidRPr="00A87FF7">
        <w:rPr>
          <w:rFonts w:ascii="Arial" w:hAnsi="Arial" w:cs="Arial"/>
          <w:lang w:val="ru-RU" w:eastAsia="ru-RU"/>
        </w:rPr>
        <w:t xml:space="preserve"> ответственности конкретных должностных лиц Адми</w:t>
      </w:r>
      <w:r w:rsidR="00CA31B5" w:rsidRPr="00A87FF7">
        <w:rPr>
          <w:rFonts w:ascii="Arial" w:hAnsi="Arial" w:cs="Arial"/>
          <w:lang w:val="ru-RU" w:eastAsia="ru-RU"/>
        </w:rPr>
        <w:t>нистрации Сайгинского сельского</w:t>
      </w:r>
      <w:r w:rsidRPr="00A87FF7">
        <w:rPr>
          <w:rFonts w:ascii="Arial" w:hAnsi="Arial" w:cs="Arial"/>
          <w:lang w:val="ru-RU" w:eastAsia="ru-RU"/>
        </w:rPr>
        <w:t xml:space="preserve"> поселения за нарушение условий соглашений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7) создание системы контроля и мониторинга в режиме он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8 Конечные результаты и оценка эффективности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жидаемые конечные результат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 результате реализации мероприятий по повышению уровня благоустройства территории Сайгинско</w:t>
      </w:r>
      <w:r w:rsidR="004D19C4" w:rsidRPr="00A87FF7">
        <w:rPr>
          <w:rFonts w:ascii="Arial" w:hAnsi="Arial" w:cs="Arial"/>
          <w:lang w:val="ru-RU" w:eastAsia="ru-RU"/>
        </w:rPr>
        <w:t>го</w:t>
      </w:r>
      <w:r w:rsidRPr="00A87FF7">
        <w:rPr>
          <w:rFonts w:ascii="Arial" w:hAnsi="Arial" w:cs="Arial"/>
          <w:lang w:val="ru-RU" w:eastAsia="ru-RU"/>
        </w:rPr>
        <w:t xml:space="preserve"> сельско</w:t>
      </w:r>
      <w:r w:rsidR="004D19C4" w:rsidRPr="00A87FF7">
        <w:rPr>
          <w:rFonts w:ascii="Arial" w:hAnsi="Arial" w:cs="Arial"/>
          <w:lang w:val="ru-RU" w:eastAsia="ru-RU"/>
        </w:rPr>
        <w:t>го</w:t>
      </w:r>
      <w:r w:rsidRPr="00A87FF7">
        <w:rPr>
          <w:rFonts w:ascii="Arial" w:hAnsi="Arial" w:cs="Arial"/>
          <w:lang w:val="ru-RU" w:eastAsia="ru-RU"/>
        </w:rPr>
        <w:t xml:space="preserve"> поселени</w:t>
      </w:r>
      <w:r w:rsidR="004D19C4" w:rsidRPr="00A87FF7">
        <w:rPr>
          <w:rFonts w:ascii="Arial" w:hAnsi="Arial" w:cs="Arial"/>
          <w:lang w:val="ru-RU" w:eastAsia="ru-RU"/>
        </w:rPr>
        <w:t>я</w:t>
      </w:r>
      <w:r w:rsidRPr="00A87FF7">
        <w:rPr>
          <w:rFonts w:ascii="Arial" w:hAnsi="Arial" w:cs="Arial"/>
          <w:lang w:val="ru-RU" w:eastAsia="ru-RU"/>
        </w:rPr>
        <w:t xml:space="preserve"> </w:t>
      </w:r>
      <w:r w:rsidR="00CA31B5" w:rsidRPr="00A87FF7">
        <w:rPr>
          <w:rFonts w:ascii="Arial" w:hAnsi="Arial" w:cs="Arial"/>
          <w:lang w:val="ru-RU" w:eastAsia="ru-RU"/>
        </w:rPr>
        <w:t xml:space="preserve">к концу </w:t>
      </w:r>
      <w:r w:rsidR="00AE14CE">
        <w:rPr>
          <w:rFonts w:ascii="Arial" w:hAnsi="Arial" w:cs="Arial"/>
          <w:lang w:val="ru-RU" w:eastAsia="ru-RU"/>
        </w:rPr>
        <w:t>2022</w:t>
      </w:r>
      <w:r w:rsidRPr="00A87FF7">
        <w:rPr>
          <w:rFonts w:ascii="Arial" w:hAnsi="Arial" w:cs="Arial"/>
          <w:lang w:val="ru-RU" w:eastAsia="ru-RU"/>
        </w:rPr>
        <w:t xml:space="preserve"> года будут достигнуты следующие показатели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б</w:t>
      </w:r>
      <w:r w:rsidR="00CA31B5" w:rsidRPr="00A87FF7">
        <w:rPr>
          <w:rFonts w:ascii="Arial" w:hAnsi="Arial" w:cs="Arial"/>
          <w:lang w:val="ru-RU" w:eastAsia="ru-RU"/>
        </w:rPr>
        <w:t xml:space="preserve">еспечение благоустройства в </w:t>
      </w:r>
      <w:r w:rsidR="00AE14CE">
        <w:rPr>
          <w:rFonts w:ascii="Arial" w:hAnsi="Arial" w:cs="Arial"/>
          <w:lang w:val="ru-RU" w:eastAsia="ru-RU"/>
        </w:rPr>
        <w:t>2022</w:t>
      </w:r>
      <w:r w:rsidRPr="00A87FF7">
        <w:rPr>
          <w:rFonts w:ascii="Arial" w:hAnsi="Arial" w:cs="Arial"/>
          <w:lang w:val="ru-RU" w:eastAsia="ru-RU"/>
        </w:rPr>
        <w:t xml:space="preserve"> году не менее 1 общественной территории;</w:t>
      </w:r>
    </w:p>
    <w:p w:rsidR="00F237A6" w:rsidRPr="00A87FF7" w:rsidRDefault="00CA31B5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увеличение в 202</w:t>
      </w:r>
      <w:r w:rsidR="00AE14CE">
        <w:rPr>
          <w:rFonts w:ascii="Arial" w:hAnsi="Arial" w:cs="Arial"/>
          <w:lang w:val="ru-RU" w:eastAsia="ru-RU"/>
        </w:rPr>
        <w:t>2</w:t>
      </w:r>
      <w:r w:rsidR="00F237A6" w:rsidRPr="00A87FF7">
        <w:rPr>
          <w:rFonts w:ascii="Arial" w:hAnsi="Arial" w:cs="Arial"/>
          <w:lang w:val="ru-RU" w:eastAsia="ru-RU"/>
        </w:rPr>
        <w:t xml:space="preserve"> году площади благоустроенных общественных территорий до 380 кв. м.;</w:t>
      </w:r>
    </w:p>
    <w:p w:rsidR="00F237A6" w:rsidRPr="00A87FF7" w:rsidRDefault="00CA31B5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увеличение в 202</w:t>
      </w:r>
      <w:r w:rsidR="00AE14CE">
        <w:rPr>
          <w:rFonts w:ascii="Arial" w:hAnsi="Arial" w:cs="Arial"/>
          <w:lang w:val="ru-RU" w:eastAsia="ru-RU"/>
        </w:rPr>
        <w:t>2</w:t>
      </w:r>
      <w:r w:rsidR="00F237A6" w:rsidRPr="00A87FF7">
        <w:rPr>
          <w:rFonts w:ascii="Arial" w:hAnsi="Arial" w:cs="Arial"/>
          <w:lang w:val="ru-RU" w:eastAsia="ru-RU"/>
        </w:rPr>
        <w:t xml:space="preserve"> году доли площади благоустроенных общественных территорий к общей площади общественных территорий до уровня 50 %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4D19C4" w:rsidRPr="00A87FF7" w:rsidRDefault="004A1683" w:rsidP="004A1683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br w:type="page"/>
      </w:r>
    </w:p>
    <w:p w:rsidR="00F237A6" w:rsidRPr="00A87FF7" w:rsidRDefault="00F237A6" w:rsidP="008445B1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Приложение N 1</w:t>
      </w:r>
    </w:p>
    <w:p w:rsidR="00F237A6" w:rsidRPr="00A87FF7" w:rsidRDefault="00F237A6" w:rsidP="008445B1">
      <w:pPr>
        <w:spacing w:after="0" w:line="240" w:lineRule="auto"/>
        <w:ind w:left="5103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к муниципальной программе</w:t>
      </w:r>
    </w:p>
    <w:p w:rsidR="00F237A6" w:rsidRPr="00A87FF7" w:rsidRDefault="00B705A9" w:rsidP="008445B1">
      <w:pPr>
        <w:spacing w:after="0" w:line="240" w:lineRule="auto"/>
        <w:ind w:left="5103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«</w:t>
      </w:r>
      <w:r w:rsidR="00F237A6" w:rsidRPr="00A87FF7">
        <w:rPr>
          <w:rFonts w:ascii="Arial" w:hAnsi="Arial" w:cs="Arial"/>
          <w:sz w:val="22"/>
          <w:lang w:val="ru-RU" w:eastAsia="ru-RU"/>
        </w:rPr>
        <w:t>Формирование современной городской среды на террит</w:t>
      </w:r>
      <w:r w:rsidRPr="00A87FF7">
        <w:rPr>
          <w:rFonts w:ascii="Arial" w:hAnsi="Arial" w:cs="Arial"/>
          <w:sz w:val="22"/>
          <w:lang w:val="ru-RU" w:eastAsia="ru-RU"/>
        </w:rPr>
        <w:t xml:space="preserve">ории муниципального образования </w:t>
      </w:r>
      <w:r w:rsidR="00F237A6" w:rsidRPr="00A87FF7">
        <w:rPr>
          <w:rFonts w:ascii="Arial" w:hAnsi="Arial" w:cs="Arial"/>
          <w:sz w:val="22"/>
          <w:lang w:val="ru-RU" w:eastAsia="ru-RU"/>
        </w:rPr>
        <w:t>Сайгинское сельское  поселение Верхнекетского района Томской области</w:t>
      </w:r>
      <w:r w:rsidRPr="00A87FF7">
        <w:rPr>
          <w:rFonts w:ascii="Arial" w:hAnsi="Arial" w:cs="Arial"/>
          <w:sz w:val="22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jc w:val="right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ПОРЯДОК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РАЗРАБОТКИ, ОБСУЖДЕНИЯ С ЗАИНТЕРЕСОВАННЫМИ ЛИЦАМИ И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УТВЕРЖДЕНИЯ ДИЗАЙН-ПРОЕКТОВ БЛАГОУСТРОЙСТВА ОБЩЕСТВЕННЫХ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ТЕРРИТОРИЙ, ВКЛЮЧЕННЫХ В МУНИЦИПАЛЬНУЮ ПРОГРАММУ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«ФОРМИРОВАНИЕ СОВРЕМЕННОЙ ГОРОДСКОЙ СРЕДЫ НА ТЕРРИТОРИИ МУНИЦИПАЛЬНОГООБРАЗОВАНИЯ САЙГИНСКОЕ СЕЛЬСКОЕ ПОСЕЛЕНИЕ ВЕРХНЕ</w:t>
      </w:r>
      <w:r w:rsidR="00B705A9" w:rsidRPr="00A87FF7">
        <w:rPr>
          <w:rFonts w:ascii="Arial" w:hAnsi="Arial" w:cs="Arial"/>
          <w:b/>
          <w:sz w:val="22"/>
          <w:lang w:val="ru-RU" w:eastAsia="ru-RU"/>
        </w:rPr>
        <w:t>КЕТСКОГО РАЙОНА ТОМСКОЙ ОБЛАСТИ</w:t>
      </w:r>
      <w:r w:rsidRPr="00A87FF7">
        <w:rPr>
          <w:rFonts w:ascii="Arial" w:hAnsi="Arial" w:cs="Arial"/>
          <w:b/>
          <w:sz w:val="22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. Общие положения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. Настоящий Порядок определяет механизм действий по разработке и утверждению дизайн-проектов благоустройства общественных территорий (далее - дизайн-проект), требования к их оформлению, порядок их обсуждения с заинтересованными лицами в целях конкретизации размещения на общественной  территории элементов благоустройства с учетом мнения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2. В целях настоящего Порядка: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 xml:space="preserve">под общественной территорией понимается </w:t>
      </w:r>
      <w:r w:rsidRPr="00A87FF7">
        <w:rPr>
          <w:rFonts w:ascii="Arial" w:hAnsi="Arial" w:cs="Arial"/>
          <w:sz w:val="22"/>
          <w:szCs w:val="22"/>
          <w:lang w:val="ru-RU" w:eastAsia="en-US"/>
        </w:rPr>
        <w:t>территория или пространство потенциального местонахождения людей</w:t>
      </w:r>
      <w:r w:rsidRPr="00A87FF7">
        <w:rPr>
          <w:rFonts w:ascii="Arial" w:hAnsi="Arial" w:cs="Arial"/>
          <w:sz w:val="22"/>
          <w:szCs w:val="22"/>
          <w:lang w:val="ru-RU" w:eastAsia="ru-RU"/>
        </w:rPr>
        <w:t>;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ru-RU"/>
        </w:rPr>
        <w:t xml:space="preserve">под заинтересованными лицами понимаются члены общественной комиссии и </w:t>
      </w:r>
      <w:r w:rsidRPr="00A87FF7">
        <w:rPr>
          <w:rFonts w:ascii="Arial" w:hAnsi="Arial" w:cs="Arial"/>
          <w:sz w:val="22"/>
          <w:szCs w:val="22"/>
          <w:lang w:val="ru-RU" w:eastAsia="en-US"/>
        </w:rPr>
        <w:t>иные лица, заинтересованные в  организации и реализации мероприятий по благоустройству общественной территории.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I. Порядок разработки и требования к дизайн-проектам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3. Дизайн-проект должен быть оформлен в письменном виде и содержать следующую информацию: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наименование дизайн-проекта по благоустройству общественной территории, включающее адрес, присвоенный соответствующей общественной территории;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2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;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3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сметный расчет стоимости мероприятий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4. Дизайн-проект должен учитывать рельеф местности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5. Дизайн-проект должен предусматривать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 xml:space="preserve">6. Заказчиком дизайн-проекта является Администрация Сайгинского сельского поселения  (далее - Администрация).  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7. Администрация обеспечивает подготовку дизайн-проекта.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II. Обсуждение дизайн-проектов и их утверждение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9. Общественная комиссия обеспечивает рассмотрение предложенных дизайн-проектов совместно с представителями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 xml:space="preserve">10. 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</w:t>
      </w:r>
      <w:r w:rsidRPr="00A87FF7">
        <w:rPr>
          <w:rFonts w:ascii="Arial" w:hAnsi="Arial" w:cs="Arial"/>
          <w:sz w:val="22"/>
          <w:lang w:val="ru-RU" w:eastAsia="ru-RU"/>
        </w:rPr>
        <w:lastRenderedPageBreak/>
        <w:t xml:space="preserve">протоколом заседания Общественной комиссии, который в срок не позднее 5 рабочих дней со дня заседания подлежит размещению на официальном сайте администрации </w:t>
      </w:r>
      <w:r w:rsidR="00383709" w:rsidRPr="00A87FF7">
        <w:rPr>
          <w:rFonts w:ascii="Arial" w:hAnsi="Arial" w:cs="Arial"/>
          <w:sz w:val="22"/>
          <w:lang w:val="ru-RU" w:eastAsia="ru-RU"/>
        </w:rPr>
        <w:t>Верхнекетского района</w:t>
      </w:r>
      <w:r w:rsidRPr="00A87FF7">
        <w:rPr>
          <w:rFonts w:ascii="Arial" w:hAnsi="Arial" w:cs="Arial"/>
          <w:sz w:val="22"/>
          <w:lang w:val="ru-RU" w:eastAsia="ru-RU"/>
        </w:rPr>
        <w:t xml:space="preserve">  в сети "Интернет" (далее - портал). При обсуждении должны быть определены пути устранения (учета) предложений (замечаний), при не устранении (не учете) которых дизайн-проект не сможет быть утвержден, а также сроки устранения (учета) предложений (замечаний)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1. Администрация обеспечивает доработку дизайн-проекта и перечня мероприятий с учетом протокола заседания Общественной комиссии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2. Доработанный дизайн-проект направляется для согласования в Общественную комиссию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3. Дизайн-проект, прошедший обсуждение без предложений (замечаний)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4. Решение о согласовании дизайн-проекта принимается и оформляется протоколом заседания Общественной комиссии, который в течение одного рабочего дня после принятия решения направляется в Администрацию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Администрация подготавливает и обеспечивает подписание постановления Администрации Сайгинского сельского поселения об утверждении дизайн-проектов обустройства общественных территорий, подлежащ</w:t>
      </w:r>
      <w:r w:rsidR="00383709" w:rsidRPr="00A87FF7">
        <w:rPr>
          <w:rFonts w:ascii="Arial" w:hAnsi="Arial" w:cs="Arial"/>
          <w:sz w:val="22"/>
          <w:lang w:val="ru-RU" w:eastAsia="ru-RU"/>
        </w:rPr>
        <w:t xml:space="preserve">их </w:t>
      </w:r>
      <w:r w:rsidR="00AE14CE">
        <w:rPr>
          <w:rFonts w:ascii="Arial" w:hAnsi="Arial" w:cs="Arial"/>
          <w:sz w:val="22"/>
          <w:lang w:val="ru-RU" w:eastAsia="ru-RU"/>
        </w:rPr>
        <w:t>благоустройству в 2018 - 2022</w:t>
      </w:r>
      <w:r w:rsidRPr="00A87FF7">
        <w:rPr>
          <w:rFonts w:ascii="Arial" w:hAnsi="Arial" w:cs="Arial"/>
          <w:sz w:val="22"/>
          <w:lang w:val="ru-RU" w:eastAsia="ru-RU"/>
        </w:rPr>
        <w:t xml:space="preserve"> годах (далее - Постановление)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5. Решение Общественной комиссии и Постановление размещаются Заместителем главы Администрации Сайгинского сельского поселения на портале в течение 3-х календарных дней со дня подписания Постановления.</w:t>
      </w:r>
    </w:p>
    <w:p w:rsidR="00F237A6" w:rsidRPr="00A87FF7" w:rsidRDefault="004A1683" w:rsidP="004A1683">
      <w:pPr>
        <w:spacing w:after="0" w:line="240" w:lineRule="auto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lang w:val="ru-RU" w:eastAsia="ru-RU"/>
        </w:rPr>
        <w:br w:type="page"/>
      </w:r>
    </w:p>
    <w:p w:rsidR="00F237A6" w:rsidRPr="00A87FF7" w:rsidRDefault="00F237A6" w:rsidP="008445B1">
      <w:pPr>
        <w:spacing w:after="0" w:line="240" w:lineRule="auto"/>
        <w:ind w:left="5103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>Приложение № 2</w:t>
      </w:r>
    </w:p>
    <w:p w:rsidR="00F237A6" w:rsidRPr="00A87FF7" w:rsidRDefault="00F237A6" w:rsidP="004A1683">
      <w:pPr>
        <w:spacing w:after="0" w:line="240" w:lineRule="auto"/>
        <w:ind w:left="5103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>к муниципальной программе</w:t>
      </w:r>
      <w:r w:rsidR="004A1683" w:rsidRPr="00A87FF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</w:t>
      </w:r>
      <w:r w:rsidR="00383709" w:rsidRPr="00A87FF7">
        <w:rPr>
          <w:rFonts w:ascii="Arial" w:hAnsi="Arial" w:cs="Arial"/>
          <w:sz w:val="22"/>
          <w:lang w:val="ru-RU" w:eastAsia="ru-RU"/>
        </w:rPr>
        <w:t>омской области</w:t>
      </w:r>
      <w:r w:rsidRPr="00A87FF7">
        <w:rPr>
          <w:rFonts w:ascii="Arial" w:hAnsi="Arial" w:cs="Arial"/>
          <w:sz w:val="22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rPr>
          <w:rFonts w:ascii="Arial" w:hAnsi="Arial" w:cs="Arial"/>
          <w:b/>
          <w:lang w:val="ru-RU" w:eastAsia="en-US"/>
        </w:rPr>
      </w:pPr>
    </w:p>
    <w:p w:rsidR="00F237A6" w:rsidRPr="00A87FF7" w:rsidRDefault="00F237A6" w:rsidP="008445B1">
      <w:pPr>
        <w:spacing w:after="0" w:line="240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>С В Е Д Е Н И Я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о показателях (индикаторах) муниципальной программы 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8445B1">
      <w:pPr>
        <w:spacing w:after="0" w:line="240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2365"/>
        <w:gridCol w:w="1322"/>
        <w:gridCol w:w="706"/>
        <w:gridCol w:w="821"/>
        <w:gridCol w:w="859"/>
        <w:gridCol w:w="844"/>
        <w:gridCol w:w="899"/>
        <w:gridCol w:w="11"/>
      </w:tblGrid>
      <w:tr w:rsidR="00B55377" w:rsidRPr="00A87FF7" w:rsidTr="00A87FF7">
        <w:trPr>
          <w:trHeight w:val="20"/>
          <w:jc w:val="center"/>
        </w:trPr>
        <w:tc>
          <w:tcPr>
            <w:tcW w:w="530" w:type="dxa"/>
            <w:vMerge w:val="restart"/>
          </w:tcPr>
          <w:p w:rsidR="00B55377" w:rsidRPr="00A87FF7" w:rsidRDefault="00B5537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365" w:type="dxa"/>
            <w:vMerge w:val="restart"/>
            <w:vAlign w:val="center"/>
          </w:tcPr>
          <w:p w:rsidR="00B55377" w:rsidRPr="00A87FF7" w:rsidRDefault="00B5537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322" w:type="dxa"/>
            <w:vMerge w:val="restart"/>
            <w:vAlign w:val="center"/>
          </w:tcPr>
          <w:p w:rsidR="00B55377" w:rsidRPr="00A87FF7" w:rsidRDefault="00B5537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4140" w:type="dxa"/>
            <w:gridSpan w:val="6"/>
          </w:tcPr>
          <w:p w:rsidR="00B55377" w:rsidRPr="00A87FF7" w:rsidRDefault="00B55377" w:rsidP="00B553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Значения показателей</w:t>
            </w:r>
          </w:p>
        </w:tc>
      </w:tr>
      <w:tr w:rsidR="00A87FF7" w:rsidRPr="00A87FF7" w:rsidTr="00A87FF7">
        <w:trPr>
          <w:gridAfter w:val="1"/>
          <w:wAfter w:w="11" w:type="dxa"/>
          <w:trHeight w:val="20"/>
          <w:jc w:val="center"/>
        </w:trPr>
        <w:tc>
          <w:tcPr>
            <w:tcW w:w="530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821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859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844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899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</w:tr>
      <w:tr w:rsidR="00A87FF7" w:rsidRPr="00A87FF7" w:rsidTr="00A87FF7">
        <w:trPr>
          <w:gridAfter w:val="1"/>
          <w:wAfter w:w="11" w:type="dxa"/>
          <w:trHeight w:val="20"/>
          <w:jc w:val="center"/>
        </w:trPr>
        <w:tc>
          <w:tcPr>
            <w:tcW w:w="530" w:type="dxa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365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Количество благоустроенных муниципальных   территорий общего пользования</w:t>
            </w:r>
          </w:p>
        </w:tc>
        <w:tc>
          <w:tcPr>
            <w:tcW w:w="132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706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821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59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44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99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</w:tr>
      <w:tr w:rsidR="00A87FF7" w:rsidRPr="00A87FF7" w:rsidTr="00A87FF7">
        <w:trPr>
          <w:gridAfter w:val="1"/>
          <w:wAfter w:w="11" w:type="dxa"/>
          <w:trHeight w:val="20"/>
          <w:jc w:val="center"/>
        </w:trPr>
        <w:tc>
          <w:tcPr>
            <w:tcW w:w="530" w:type="dxa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365" w:type="dxa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2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706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821" w:type="dxa"/>
            <w:vAlign w:val="bottom"/>
          </w:tcPr>
          <w:p w:rsidR="00A87FF7" w:rsidRPr="00A87FF7" w:rsidRDefault="00A87FF7" w:rsidP="00B5537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,038</w:t>
            </w:r>
          </w:p>
        </w:tc>
        <w:tc>
          <w:tcPr>
            <w:tcW w:w="859" w:type="dxa"/>
            <w:vAlign w:val="bottom"/>
          </w:tcPr>
          <w:p w:rsidR="00A87FF7" w:rsidRPr="00A87FF7" w:rsidRDefault="00A87FF7" w:rsidP="00B5537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,038</w:t>
            </w:r>
          </w:p>
        </w:tc>
        <w:tc>
          <w:tcPr>
            <w:tcW w:w="844" w:type="dxa"/>
            <w:vAlign w:val="bottom"/>
          </w:tcPr>
          <w:p w:rsidR="00A87FF7" w:rsidRPr="00A87FF7" w:rsidRDefault="00A87FF7" w:rsidP="00B5537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,038</w:t>
            </w:r>
          </w:p>
        </w:tc>
        <w:tc>
          <w:tcPr>
            <w:tcW w:w="899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,038</w:t>
            </w:r>
          </w:p>
        </w:tc>
      </w:tr>
      <w:tr w:rsidR="00A87FF7" w:rsidRPr="00A87FF7" w:rsidTr="00A87FF7">
        <w:trPr>
          <w:gridAfter w:val="1"/>
          <w:wAfter w:w="11" w:type="dxa"/>
          <w:trHeight w:val="1198"/>
          <w:jc w:val="center"/>
        </w:trPr>
        <w:tc>
          <w:tcPr>
            <w:tcW w:w="530" w:type="dxa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365" w:type="dxa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2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706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821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859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844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899" w:type="dxa"/>
            <w:vAlign w:val="bottom"/>
          </w:tcPr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87FF7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87FF7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F237A6" w:rsidRPr="00A87FF7" w:rsidRDefault="00F237A6" w:rsidP="008445B1">
      <w:pPr>
        <w:spacing w:after="0" w:line="240" w:lineRule="auto"/>
        <w:rPr>
          <w:rFonts w:cs="Times New Roman"/>
          <w:sz w:val="28"/>
          <w:lang w:val="ru-RU" w:eastAsia="en-US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rPr>
          <w:rFonts w:ascii="Arial" w:hAnsi="Arial" w:cs="Arial"/>
          <w:sz w:val="22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rPr>
          <w:rFonts w:ascii="Arial" w:hAnsi="Arial" w:cs="Arial"/>
          <w:sz w:val="22"/>
          <w:lang w:val="ru-RU" w:eastAsia="en-US"/>
        </w:rPr>
        <w:sectPr w:rsidR="00F237A6" w:rsidRPr="00A87FF7" w:rsidSect="004A1683">
          <w:pgSz w:w="11906" w:h="16838"/>
          <w:pgMar w:top="567" w:right="851" w:bottom="1134" w:left="1701" w:header="709" w:footer="709" w:gutter="0"/>
          <w:cols w:space="0"/>
        </w:sectPr>
      </w:pPr>
    </w:p>
    <w:p w:rsidR="00F237A6" w:rsidRPr="00A87FF7" w:rsidRDefault="00F237A6" w:rsidP="00DB0E72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>Приложение № 3</w:t>
      </w:r>
    </w:p>
    <w:p w:rsidR="004A1683" w:rsidRPr="00A87FF7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к муниципальной программе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F11C7D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F11C7D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>ПЕРЕЧЕНЬ</w:t>
      </w:r>
    </w:p>
    <w:p w:rsidR="00F237A6" w:rsidRPr="00A87FF7" w:rsidRDefault="00F237A6" w:rsidP="00F11C7D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основных мероприятий муниципальной программы </w:t>
      </w:r>
    </w:p>
    <w:p w:rsidR="00F237A6" w:rsidRPr="00A87FF7" w:rsidRDefault="00F237A6" w:rsidP="00F11C7D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>«Формирование комфортной городской среды на территории муниципального образования Сайгинское сельское поселение Верхнекетского района Томской</w:t>
      </w:r>
      <w:r w:rsidR="003A72FD"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области</w:t>
      </w: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»  </w:t>
      </w:r>
    </w:p>
    <w:p w:rsidR="00F237A6" w:rsidRPr="00A87FF7" w:rsidRDefault="00F237A6" w:rsidP="00DB0E72">
      <w:pPr>
        <w:spacing w:after="0" w:line="240" w:lineRule="auto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4780" w:type="dxa"/>
        <w:tblLayout w:type="fixed"/>
        <w:tblLook w:val="00A0" w:firstRow="1" w:lastRow="0" w:firstColumn="1" w:lastColumn="0" w:noHBand="0" w:noVBand="0"/>
      </w:tblPr>
      <w:tblGrid>
        <w:gridCol w:w="2369"/>
        <w:gridCol w:w="2275"/>
        <w:gridCol w:w="29"/>
        <w:gridCol w:w="1664"/>
        <w:gridCol w:w="37"/>
        <w:gridCol w:w="1687"/>
        <w:gridCol w:w="41"/>
        <w:gridCol w:w="195"/>
        <w:gridCol w:w="1450"/>
        <w:gridCol w:w="52"/>
        <w:gridCol w:w="2812"/>
        <w:gridCol w:w="69"/>
        <w:gridCol w:w="2100"/>
      </w:tblGrid>
      <w:tr w:rsidR="00F237A6" w:rsidRPr="00BC0362" w:rsidTr="00C76D4B">
        <w:trPr>
          <w:trHeight w:val="435"/>
          <w:tblHeader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Номер и наименование основного мероприят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 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Срок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сновные  направления реализаци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  <w:t>Связь с показателями Программы (подпрограммы</w:t>
            </w:r>
          </w:p>
        </w:tc>
      </w:tr>
      <w:tr w:rsidR="00F237A6" w:rsidRPr="00A87FF7" w:rsidTr="00C76D4B">
        <w:trPr>
          <w:trHeight w:val="617"/>
          <w:tblHeader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sz w:val="20"/>
                <w:szCs w:val="20"/>
                <w:lang w:val="ru-RU"/>
              </w:rPr>
            </w:pPr>
            <w:r w:rsidRPr="00A87FF7">
              <w:rPr>
                <w:sz w:val="20"/>
                <w:szCs w:val="20"/>
                <w:lang w:val="ru-RU"/>
              </w:rPr>
              <w:t>начала реализации</w:t>
            </w:r>
            <w:r w:rsidRPr="00A87FF7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sz w:val="20"/>
                <w:szCs w:val="20"/>
                <w:lang w:val="ru-RU"/>
              </w:rPr>
            </w:pPr>
            <w:r w:rsidRPr="00A87FF7">
              <w:rPr>
                <w:sz w:val="20"/>
                <w:szCs w:val="20"/>
                <w:lang w:val="ru-RU"/>
              </w:rPr>
              <w:t>окончания реализации</w:t>
            </w:r>
          </w:p>
        </w:tc>
        <w:tc>
          <w:tcPr>
            <w:tcW w:w="236" w:type="dxa"/>
            <w:gridSpan w:val="2"/>
          </w:tcPr>
          <w:p w:rsidR="00F237A6" w:rsidRPr="00A87FF7" w:rsidRDefault="00F237A6" w:rsidP="00C76D4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sz w:val="20"/>
                <w:szCs w:val="20"/>
              </w:rPr>
            </w:pPr>
          </w:p>
        </w:tc>
      </w:tr>
      <w:tr w:rsidR="00F237A6" w:rsidRPr="00BC0362" w:rsidTr="00C76D4B">
        <w:trPr>
          <w:trHeight w:val="300"/>
        </w:trPr>
        <w:tc>
          <w:tcPr>
            <w:tcW w:w="14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Задача 1 Повышение уровня благоустройства муниципальных территорий общего пользования</w:t>
            </w:r>
          </w:p>
        </w:tc>
      </w:tr>
      <w:tr w:rsidR="00F237A6" w:rsidRPr="00BC0362" w:rsidTr="00C76D4B">
        <w:trPr>
          <w:trHeight w:val="43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.1. Разработка дизайн-проекта и сметной документации на выполнение работ по благоустройству универсальной спортивной площадк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F11C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метные расчеты по выполнению работ по благоустройству территории универсальной спортивной площадк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 w:eastAsia="en-US"/>
              </w:rPr>
            </w:pPr>
          </w:p>
        </w:tc>
      </w:tr>
      <w:tr w:rsidR="00F237A6" w:rsidRPr="00A87FF7" w:rsidTr="00C76D4B">
        <w:trPr>
          <w:trHeight w:val="21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F11C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.2. Экспертиза проектно-сметной документации на выполнение работ по благоустройству универсальной спортивной площадк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ложительное экспертное заключение на проектно-сметную документацию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казатель 1 (Наименование)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  <w:t>Показатель 2 (Наименование)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  <w:t>…</w:t>
            </w:r>
          </w:p>
        </w:tc>
      </w:tr>
      <w:tr w:rsidR="00F237A6" w:rsidRPr="00A87FF7" w:rsidTr="00C76D4B">
        <w:trPr>
          <w:trHeight w:val="198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B6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lastRenderedPageBreak/>
              <w:t>1.3.Устройство жесткого основания под спортивную площадку</w:t>
            </w:r>
            <w:r w:rsidR="00441D0D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 покрытием из резиновой крошки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. Установка ограждения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Устройство жесткого основания под спортивную площадку</w:t>
            </w:r>
            <w:r w:rsidR="00441D0D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 покрытием из резиновой крошки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. Установка ограждения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казатель 1 (Наименование)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казатель 2 (Наименование)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…</w:t>
            </w:r>
          </w:p>
        </w:tc>
      </w:tr>
      <w:tr w:rsidR="00F237A6" w:rsidRPr="00BC0362" w:rsidTr="00C76D4B">
        <w:trPr>
          <w:trHeight w:val="198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B6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.4</w:t>
            </w:r>
            <w:r w:rsidR="00441D0D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. Установка МАФ: информационного щита, 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камеек, урн для мусор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2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Установка МАФ: информационного щита, </w:t>
            </w:r>
            <w:r w:rsidR="00F237A6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камеек, урн для мусор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BC0362" w:rsidTr="00C76D4B">
        <w:trPr>
          <w:trHeight w:val="198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B6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.5. У</w:t>
            </w:r>
            <w:r w:rsidR="00F237A6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тановка спортивного оборудования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для игры в волейбол, стритбо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C0792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C0792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441D0D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У</w:t>
            </w:r>
            <w:r w:rsidR="00F237A6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тановка спортивного оборудования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для игры в волейбол, стритбол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BC0362" w:rsidTr="00C76D4B">
        <w:trPr>
          <w:trHeight w:val="198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8D2BA7" w:rsidP="008D2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.6. Ус</w:t>
            </w:r>
            <w:r w:rsidR="00F237A6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тановка спортивного оборудования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для зоны тренировок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Сайг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8D2BA7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8D2BA7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Устройство покрытия из резиновой крошки, установка спортивного оборудования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BC0362" w:rsidTr="00C76D4B">
        <w:trPr>
          <w:trHeight w:val="265"/>
        </w:trPr>
        <w:tc>
          <w:tcPr>
            <w:tcW w:w="147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Задача 2. Привлечение населения к участию в благоустройстве территории общего пользования</w:t>
            </w:r>
          </w:p>
        </w:tc>
      </w:tr>
      <w:tr w:rsidR="00F237A6" w:rsidRPr="00BC0362" w:rsidTr="00C76D4B">
        <w:trPr>
          <w:trHeight w:val="1224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lastRenderedPageBreak/>
              <w:t>2.1. 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A6" w:rsidRPr="00A87FF7" w:rsidRDefault="00827379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A6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00 % уровень информирования о мероприятиях по благоустройствутерритории общего пользования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BC0362" w:rsidTr="00C76D4B">
        <w:trPr>
          <w:trHeight w:val="1224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.2. Мероприятия: повышение уровня вовлеченности заинтересованных граждан, организаций в реализацию мероприятий по благоустройству территории общего пользования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A87FF7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Доля участия населения в мероприятиях, проводимых в рамках Программы составит не менее 20%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</w:tbl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  <w:r w:rsidRPr="00A87FF7">
        <w:rPr>
          <w:rFonts w:cs="Times New Roman"/>
          <w:color w:val="auto"/>
          <w:lang w:val="ru-RU" w:eastAsia="en-US"/>
        </w:rPr>
        <w:tab/>
      </w: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4A1683" w:rsidRPr="00A87FF7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>Приложение № 4</w:t>
      </w:r>
    </w:p>
    <w:p w:rsidR="004A1683" w:rsidRPr="00A87FF7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к муниципальной программе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tbl>
      <w:tblPr>
        <w:tblW w:w="5070" w:type="pct"/>
        <w:tblLayout w:type="fixed"/>
        <w:tblLook w:val="00A0" w:firstRow="1" w:lastRow="0" w:firstColumn="1" w:lastColumn="0" w:noHBand="0" w:noVBand="0"/>
      </w:tblPr>
      <w:tblGrid>
        <w:gridCol w:w="1998"/>
        <w:gridCol w:w="3778"/>
        <w:gridCol w:w="1934"/>
        <w:gridCol w:w="966"/>
        <w:gridCol w:w="1103"/>
        <w:gridCol w:w="1814"/>
        <w:gridCol w:w="1529"/>
        <w:gridCol w:w="1871"/>
      </w:tblGrid>
      <w:tr w:rsidR="00F237A6" w:rsidRPr="00A87FF7" w:rsidTr="00C76D4B">
        <w:trPr>
          <w:trHeight w:val="9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4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Ресурсное обеспечение реализации муниципал</w:t>
            </w:r>
            <w:r w:rsidR="00FA3784"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ьной программы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</w:p>
        </w:tc>
      </w:tr>
      <w:tr w:rsidR="00F237A6" w:rsidRPr="00A87FF7" w:rsidTr="00C76D4B">
        <w:trPr>
          <w:trHeight w:val="22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4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BC0362" w:rsidTr="00C76D4B">
        <w:trPr>
          <w:trHeight w:val="300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F237A6" w:rsidRPr="00A87FF7" w:rsidTr="00C76D4B">
        <w:trPr>
          <w:trHeight w:val="479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  <w:t>П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A87FF7" w:rsidTr="00C76D4B">
        <w:trPr>
          <w:trHeight w:val="892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Сайгинское сельское  поселения Верхнекетского района Томской области»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Федеральный 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поселения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9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0503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13497</w:t>
            </w: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R555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13497R555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79512L5550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89501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A3784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01,8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A3784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61,9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A3784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0,4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A3784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17,4</w:t>
            </w:r>
          </w:p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237A6" w:rsidRPr="00A87FF7" w:rsidRDefault="00FA3784" w:rsidP="00C76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87FF7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2291,5</w:t>
            </w:r>
          </w:p>
        </w:tc>
      </w:tr>
      <w:tr w:rsidR="00F237A6" w:rsidRPr="00BC0362" w:rsidTr="00C76D4B">
        <w:trPr>
          <w:trHeight w:val="7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Администрация Сайгинского сельского поселения – ответственный исполнитель, муниципальный заказчик </w:t>
            </w:r>
          </w:p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 </w:t>
            </w:r>
          </w:p>
        </w:tc>
      </w:tr>
      <w:tr w:rsidR="00F237A6" w:rsidRPr="00A87FF7" w:rsidTr="00C76D4B">
        <w:trPr>
          <w:trHeight w:val="57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Верхнекетского района - соисполнитель</w:t>
            </w:r>
          </w:p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</w:tr>
    </w:tbl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4A1683" w:rsidRPr="00A87FF7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Приложение № 5 </w:t>
      </w:r>
    </w:p>
    <w:p w:rsidR="004A1683" w:rsidRPr="00A87FF7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к муниципальной программе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982B5F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РЕСУРСНОЕ ОБЕСПЕЧЕНИЕ</w:t>
      </w: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РЕАЛИЗАЦИИ МУНИЦИПАЛЬНОЙ ПРОГРАММЫ</w:t>
      </w: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ЗА СЧЕТ СРЕДСТВ БЮДЖЕТА ПОСЕЛ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3"/>
        <w:gridCol w:w="425"/>
        <w:gridCol w:w="425"/>
        <w:gridCol w:w="425"/>
        <w:gridCol w:w="426"/>
        <w:gridCol w:w="3902"/>
        <w:gridCol w:w="2051"/>
        <w:gridCol w:w="992"/>
        <w:gridCol w:w="993"/>
        <w:gridCol w:w="992"/>
        <w:gridCol w:w="850"/>
        <w:gridCol w:w="709"/>
      </w:tblGrid>
      <w:tr w:rsidR="001C43C9" w:rsidRPr="00BC0362" w:rsidTr="00A87FF7">
        <w:trPr>
          <w:trHeight w:val="20"/>
        </w:trPr>
        <w:tc>
          <w:tcPr>
            <w:tcW w:w="2194" w:type="dxa"/>
            <w:gridSpan w:val="5"/>
            <w:vAlign w:val="center"/>
          </w:tcPr>
          <w:p w:rsidR="001C43C9" w:rsidRPr="00A87FF7" w:rsidRDefault="001C43C9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902" w:type="dxa"/>
            <w:vAlign w:val="center"/>
          </w:tcPr>
          <w:p w:rsidR="001C43C9" w:rsidRPr="00A87FF7" w:rsidRDefault="001C43C9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51" w:type="dxa"/>
            <w:vAlign w:val="center"/>
          </w:tcPr>
          <w:p w:rsidR="001C43C9" w:rsidRPr="00A87FF7" w:rsidRDefault="001C43C9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4536" w:type="dxa"/>
            <w:gridSpan w:val="5"/>
            <w:vAlign w:val="center"/>
          </w:tcPr>
          <w:p w:rsidR="001C43C9" w:rsidRPr="00A87FF7" w:rsidRDefault="001C43C9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425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Пп</w:t>
            </w:r>
          </w:p>
        </w:tc>
        <w:tc>
          <w:tcPr>
            <w:tcW w:w="425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426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90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051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018г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019г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020г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022г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vMerge w:val="restart"/>
            <w:vAlign w:val="bottom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902" w:type="dxa"/>
            <w:vMerge w:val="restart"/>
            <w:vAlign w:val="center"/>
          </w:tcPr>
          <w:p w:rsidR="00A87FF7" w:rsidRPr="00A87FF7" w:rsidRDefault="00A87FF7" w:rsidP="00F90FC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Муниципальная программа «Формирование современного городской среды муниципального образования Сайгинское сельское поселение Верхнекетского района Томской области»</w:t>
            </w:r>
          </w:p>
        </w:tc>
        <w:tc>
          <w:tcPr>
            <w:tcW w:w="2051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17,4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  <w:tr w:rsidR="00A87FF7" w:rsidRPr="00A87FF7" w:rsidTr="004D19C4">
        <w:trPr>
          <w:trHeight w:val="477"/>
        </w:trPr>
        <w:tc>
          <w:tcPr>
            <w:tcW w:w="493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Администрация Сайгинского сельского  поселения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17,4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902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051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17,4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Администрация Сайгинского сельского  поселения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217,4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902" w:type="dxa"/>
            <w:vMerge w:val="restart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Сайгинское  сельское поселение Верхнекетского района Томской области</w:t>
            </w:r>
          </w:p>
        </w:tc>
        <w:tc>
          <w:tcPr>
            <w:tcW w:w="2051" w:type="dxa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  <w:tr w:rsidR="00A87FF7" w:rsidRPr="00A87FF7" w:rsidTr="004D19C4">
        <w:trPr>
          <w:trHeight w:val="20"/>
        </w:trPr>
        <w:tc>
          <w:tcPr>
            <w:tcW w:w="493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vMerge/>
          </w:tcPr>
          <w:p w:rsidR="00A87FF7" w:rsidRPr="00A87FF7" w:rsidRDefault="00A87FF7" w:rsidP="00C76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Администрация Сайгинского сельского  поселения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7FF7" w:rsidRPr="00A87FF7" w:rsidRDefault="00A87FF7" w:rsidP="00C76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A87FF7">
              <w:rPr>
                <w:rFonts w:ascii="Arial" w:hAnsi="Arial" w:cs="Arial"/>
                <w:sz w:val="18"/>
                <w:szCs w:val="18"/>
                <w:lang w:val="ru-RU" w:eastAsia="ru-RU"/>
              </w:rPr>
              <w:t>0,0</w:t>
            </w:r>
          </w:p>
        </w:tc>
      </w:tr>
    </w:tbl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4A1683" w:rsidRPr="00A87FF7" w:rsidRDefault="004A1683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4A1683" w:rsidRPr="00A87FF7" w:rsidRDefault="004A1683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4A1683" w:rsidRPr="00A87FF7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lastRenderedPageBreak/>
        <w:t>Приложение № 6</w:t>
      </w:r>
    </w:p>
    <w:p w:rsidR="004A1683" w:rsidRPr="00A87FF7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к муниципальной программе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982B5F">
      <w:pPr>
        <w:spacing w:after="0" w:line="240" w:lineRule="auto"/>
        <w:jc w:val="both"/>
        <w:rPr>
          <w:rFonts w:ascii="Calibri" w:hAnsi="Calibri"/>
          <w:sz w:val="22"/>
          <w:szCs w:val="22"/>
          <w:lang w:val="ru-RU" w:eastAsia="ru-RU"/>
        </w:rPr>
      </w:pP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ПРОГНОЗНАЯ (СПРАВОЧНАЯ) ОЦЕНКА</w:t>
      </w: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РЕСУРСНОГО ОБЕСПЕЧЕНИЯ РЕАЛИЗАЦИИ МУНИЦИПАЛЬНОЙ ПРОГРАММЫ</w:t>
      </w:r>
    </w:p>
    <w:p w:rsidR="00F237A6" w:rsidRPr="00A87FF7" w:rsidRDefault="00F237A6" w:rsidP="00982B5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ЗА СЧЕТ ВСЕХ ИСТОЧНИКОВ ФИНАНСИРОВАНИЯ</w:t>
      </w:r>
    </w:p>
    <w:p w:rsidR="00F237A6" w:rsidRPr="00A87FF7" w:rsidRDefault="00F237A6" w:rsidP="00982B5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6"/>
        <w:gridCol w:w="851"/>
        <w:gridCol w:w="2835"/>
        <w:gridCol w:w="3827"/>
        <w:gridCol w:w="992"/>
        <w:gridCol w:w="993"/>
        <w:gridCol w:w="992"/>
        <w:gridCol w:w="992"/>
        <w:gridCol w:w="1134"/>
        <w:gridCol w:w="992"/>
      </w:tblGrid>
      <w:tr w:rsidR="00F237A6" w:rsidRPr="00A87FF7" w:rsidTr="00C76D4B">
        <w:tc>
          <w:tcPr>
            <w:tcW w:w="1418" w:type="dxa"/>
            <w:gridSpan w:val="2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Оценка расходов, тыс. рублей</w:t>
            </w:r>
          </w:p>
        </w:tc>
      </w:tr>
      <w:tr w:rsidR="00F237A6" w:rsidRPr="00A87FF7" w:rsidTr="00C76D4B">
        <w:tc>
          <w:tcPr>
            <w:tcW w:w="56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МП</w:t>
            </w:r>
          </w:p>
        </w:tc>
        <w:tc>
          <w:tcPr>
            <w:tcW w:w="851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Пп</w:t>
            </w: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Итого</w:t>
            </w:r>
          </w:p>
        </w:tc>
        <w:tc>
          <w:tcPr>
            <w:tcW w:w="993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22 год</w:t>
            </w:r>
          </w:p>
        </w:tc>
      </w:tr>
      <w:tr w:rsidR="00F237A6" w:rsidRPr="00A87FF7" w:rsidTr="00C76D4B">
        <w:tc>
          <w:tcPr>
            <w:tcW w:w="567" w:type="dxa"/>
            <w:vMerge w:val="restart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"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</w:t>
            </w: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92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291,5</w:t>
            </w:r>
          </w:p>
        </w:tc>
        <w:tc>
          <w:tcPr>
            <w:tcW w:w="993" w:type="dxa"/>
            <w:vAlign w:val="center"/>
          </w:tcPr>
          <w:p w:rsidR="00F237A6" w:rsidRPr="00A87FF7" w:rsidRDefault="006C507C" w:rsidP="00F35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291,5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92" w:type="dxa"/>
            <w:vAlign w:val="center"/>
          </w:tcPr>
          <w:p w:rsidR="00F237A6" w:rsidRPr="00A87FF7" w:rsidRDefault="002F7A53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17,4</w:t>
            </w:r>
          </w:p>
        </w:tc>
        <w:tc>
          <w:tcPr>
            <w:tcW w:w="993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17,4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Томской области</w:t>
            </w:r>
          </w:p>
        </w:tc>
        <w:tc>
          <w:tcPr>
            <w:tcW w:w="992" w:type="dxa"/>
            <w:vAlign w:val="center"/>
          </w:tcPr>
          <w:p w:rsidR="00F237A6" w:rsidRPr="00A87FF7" w:rsidRDefault="002F7A53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61,9</w:t>
            </w:r>
          </w:p>
        </w:tc>
        <w:tc>
          <w:tcPr>
            <w:tcW w:w="993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61,9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92" w:type="dxa"/>
            <w:vAlign w:val="center"/>
          </w:tcPr>
          <w:p w:rsidR="00F237A6" w:rsidRPr="00A87FF7" w:rsidRDefault="002F7A53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0,4</w:t>
            </w:r>
          </w:p>
        </w:tc>
        <w:tc>
          <w:tcPr>
            <w:tcW w:w="993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10,4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237A6" w:rsidRPr="00A87FF7" w:rsidRDefault="002F7A53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01,8</w:t>
            </w:r>
          </w:p>
        </w:tc>
        <w:tc>
          <w:tcPr>
            <w:tcW w:w="993" w:type="dxa"/>
            <w:vAlign w:val="center"/>
          </w:tcPr>
          <w:p w:rsidR="00F237A6" w:rsidRPr="00A87FF7" w:rsidRDefault="006C507C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2001,8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F237A6" w:rsidRPr="00A87FF7" w:rsidRDefault="002651BD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0,0</w:t>
            </w:r>
          </w:p>
        </w:tc>
      </w:tr>
      <w:tr w:rsidR="00F237A6" w:rsidRPr="00BC0362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F237A6" w:rsidRPr="00A87FF7" w:rsidTr="00C76D4B">
        <w:tc>
          <w:tcPr>
            <w:tcW w:w="567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F237A6" w:rsidRPr="00A87FF7" w:rsidRDefault="00F237A6" w:rsidP="00C76D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A87FF7">
              <w:rPr>
                <w:rFonts w:ascii="Arial" w:hAnsi="Arial" w:cs="Arial"/>
                <w:sz w:val="20"/>
                <w:szCs w:val="20"/>
                <w:lang w:val="ru-RU" w:eastAsia="en-US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F237A6" w:rsidRPr="00A87FF7" w:rsidRDefault="00F237A6" w:rsidP="00C76D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</w:tbl>
    <w:p w:rsidR="00F237A6" w:rsidRPr="00A87FF7" w:rsidRDefault="00F237A6" w:rsidP="00982B5F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87FF7">
        <w:rPr>
          <w:rFonts w:ascii="Arial" w:hAnsi="Arial" w:cs="Arial"/>
          <w:color w:val="auto"/>
          <w:sz w:val="22"/>
          <w:szCs w:val="22"/>
          <w:lang w:val="ru-RU" w:eastAsia="en-US"/>
        </w:rPr>
        <w:lastRenderedPageBreak/>
        <w:t>Приложение № 7</w:t>
      </w:r>
    </w:p>
    <w:p w:rsidR="004A1683" w:rsidRPr="00A87FF7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к муниципальной программе </w:t>
      </w:r>
      <w:r w:rsidRPr="00A87FF7">
        <w:rPr>
          <w:rFonts w:ascii="Arial" w:hAnsi="Arial" w:cs="Arial"/>
          <w:sz w:val="22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4A1683" w:rsidRPr="00A87FF7" w:rsidRDefault="004A1683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A87FF7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 xml:space="preserve"> Сайгинское сельское поселение </w:t>
      </w:r>
      <w:r w:rsidRPr="00A87FF7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</w:p>
    <w:tbl>
      <w:tblPr>
        <w:tblW w:w="15126" w:type="dxa"/>
        <w:tblInd w:w="1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2520"/>
        <w:gridCol w:w="4008"/>
        <w:gridCol w:w="1752"/>
        <w:gridCol w:w="3420"/>
        <w:gridCol w:w="1086"/>
      </w:tblGrid>
      <w:tr w:rsidR="00FD3E9D" w:rsidRPr="00A87FF7" w:rsidTr="004D19C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71421A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Площадь </w:t>
            </w:r>
            <w:r w:rsidR="00FD3E9D"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м</w:t>
            </w:r>
            <w:r w:rsidR="00FD3E9D" w:rsidRPr="00A87FF7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FD3E9D" w:rsidRPr="00A87FF7" w:rsidTr="004D19C4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FD3E9D" w:rsidRPr="00A87FF7" w:rsidTr="004D19C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FD3E9D" w:rsidRPr="00A87FF7" w:rsidTr="004D19C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айг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Сайг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ер. Таежный, уч. 2А</w:t>
            </w:r>
            <w:r w:rsidR="00E84855"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(универсальная спортивная площадка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80,0</w:t>
            </w:r>
          </w:p>
        </w:tc>
      </w:tr>
    </w:tbl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0FA1" w:rsidRPr="00300FA1" w:rsidRDefault="00300FA1" w:rsidP="00300FA1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A87FF7">
        <w:rPr>
          <w:rFonts w:ascii="Arial" w:eastAsia="Calibri" w:hAnsi="Arial" w:cs="Arial"/>
          <w:color w:val="auto"/>
          <w:lang w:val="ru-RU" w:eastAsia="en-US"/>
        </w:rPr>
        <w:t>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будет сформирован после заключения с</w:t>
      </w:r>
      <w:r w:rsidR="00A87FF7">
        <w:rPr>
          <w:rFonts w:ascii="Arial" w:eastAsia="Calibri" w:hAnsi="Arial" w:cs="Arial"/>
          <w:color w:val="auto"/>
          <w:lang w:val="ru-RU" w:eastAsia="en-US"/>
        </w:rPr>
        <w:t>оглашений между Администрацией С</w:t>
      </w:r>
      <w:r w:rsidRPr="00A87FF7">
        <w:rPr>
          <w:rFonts w:ascii="Arial" w:eastAsia="Calibri" w:hAnsi="Arial" w:cs="Arial"/>
          <w:color w:val="auto"/>
          <w:lang w:val="ru-RU" w:eastAsia="en-US"/>
        </w:rPr>
        <w:t>айгинского сельского поселения и указанными лицами.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, и Администрацией Сайгинского сельских поселений с другой стороны не имеется. Содержание данных территорий осуществляется в силу действия обязательных требований в области благоу</w:t>
      </w:r>
      <w:r w:rsidR="00A87FF7">
        <w:rPr>
          <w:rFonts w:ascii="Arial" w:eastAsia="Calibri" w:hAnsi="Arial" w:cs="Arial"/>
          <w:color w:val="auto"/>
          <w:lang w:val="ru-RU" w:eastAsia="en-US"/>
        </w:rPr>
        <w:t>стройства, изложенных в решении С</w:t>
      </w:r>
      <w:r w:rsidRPr="00A87FF7">
        <w:rPr>
          <w:rFonts w:ascii="Arial" w:eastAsia="Calibri" w:hAnsi="Arial" w:cs="Arial"/>
          <w:color w:val="auto"/>
          <w:lang w:val="ru-RU" w:eastAsia="en-US"/>
        </w:rPr>
        <w:t>овета Сайгинского сельско</w:t>
      </w:r>
      <w:r w:rsidR="00A87FF7">
        <w:rPr>
          <w:rFonts w:ascii="Arial" w:eastAsia="Calibri" w:hAnsi="Arial" w:cs="Arial"/>
          <w:color w:val="auto"/>
          <w:lang w:val="ru-RU" w:eastAsia="en-US"/>
        </w:rPr>
        <w:t xml:space="preserve">го поселения от 30.07.2018 </w:t>
      </w:r>
      <w:r w:rsidRPr="00A87FF7">
        <w:rPr>
          <w:rFonts w:ascii="Arial" w:eastAsia="Calibri" w:hAnsi="Arial" w:cs="Arial"/>
          <w:color w:val="auto"/>
          <w:lang w:val="ru-RU" w:eastAsia="en-US"/>
        </w:rPr>
        <w:t>№ 18 "Об утверждении Правил благоустройства территории муниципального образования Сайгинское сельское поселение Верхнекетского района Томской области".</w:t>
      </w:r>
      <w:r w:rsidRPr="00300FA1">
        <w:rPr>
          <w:rFonts w:ascii="Arial" w:eastAsia="Calibri" w:hAnsi="Arial" w:cs="Arial"/>
          <w:color w:val="auto"/>
          <w:lang w:val="ru-RU" w:eastAsia="en-US"/>
        </w:rPr>
        <w:t xml:space="preserve"> </w:t>
      </w:r>
    </w:p>
    <w:bookmarkEnd w:id="0"/>
    <w:p w:rsidR="00300FA1" w:rsidRDefault="00300FA1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sectPr w:rsidR="00300FA1" w:rsidSect="004A1683">
      <w:pgSz w:w="16838" w:h="11905" w:orient="landscape"/>
      <w:pgMar w:top="284" w:right="1134" w:bottom="284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FC" w:rsidRDefault="00E015FC" w:rsidP="00DB0E72">
      <w:pPr>
        <w:spacing w:after="0" w:line="240" w:lineRule="auto"/>
      </w:pPr>
      <w:r>
        <w:separator/>
      </w:r>
    </w:p>
  </w:endnote>
  <w:endnote w:type="continuationSeparator" w:id="0">
    <w:p w:rsidR="00E015FC" w:rsidRDefault="00E015FC" w:rsidP="00DB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FC" w:rsidRDefault="00E015FC" w:rsidP="00DB0E72">
      <w:pPr>
        <w:spacing w:after="0" w:line="240" w:lineRule="auto"/>
      </w:pPr>
      <w:r>
        <w:separator/>
      </w:r>
    </w:p>
  </w:footnote>
  <w:footnote w:type="continuationSeparator" w:id="0">
    <w:p w:rsidR="00E015FC" w:rsidRDefault="00E015FC" w:rsidP="00DB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CA303D82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719"/>
    <w:rsid w:val="00010514"/>
    <w:rsid w:val="000222BE"/>
    <w:rsid w:val="00025EF3"/>
    <w:rsid w:val="0008487E"/>
    <w:rsid w:val="000911CA"/>
    <w:rsid w:val="00093D76"/>
    <w:rsid w:val="000A2713"/>
    <w:rsid w:val="000A4AC9"/>
    <w:rsid w:val="000C1A64"/>
    <w:rsid w:val="000D7387"/>
    <w:rsid w:val="000E6029"/>
    <w:rsid w:val="000F0F7C"/>
    <w:rsid w:val="001026EC"/>
    <w:rsid w:val="00142D3C"/>
    <w:rsid w:val="00150FF2"/>
    <w:rsid w:val="00156C53"/>
    <w:rsid w:val="00174009"/>
    <w:rsid w:val="00176259"/>
    <w:rsid w:val="001C0BFA"/>
    <w:rsid w:val="001C116A"/>
    <w:rsid w:val="001C1B26"/>
    <w:rsid w:val="001C43C9"/>
    <w:rsid w:val="001D6CD6"/>
    <w:rsid w:val="00211C69"/>
    <w:rsid w:val="0022137E"/>
    <w:rsid w:val="0026291C"/>
    <w:rsid w:val="002651BD"/>
    <w:rsid w:val="00267822"/>
    <w:rsid w:val="002825B0"/>
    <w:rsid w:val="00285BCB"/>
    <w:rsid w:val="0029109F"/>
    <w:rsid w:val="002B56C8"/>
    <w:rsid w:val="002E1305"/>
    <w:rsid w:val="002F4DC3"/>
    <w:rsid w:val="002F7A53"/>
    <w:rsid w:val="00300FA1"/>
    <w:rsid w:val="003320B3"/>
    <w:rsid w:val="00355D77"/>
    <w:rsid w:val="0036791B"/>
    <w:rsid w:val="00383709"/>
    <w:rsid w:val="00385E56"/>
    <w:rsid w:val="00397DF1"/>
    <w:rsid w:val="003A72FD"/>
    <w:rsid w:val="003C3286"/>
    <w:rsid w:val="00416DBB"/>
    <w:rsid w:val="00441D0D"/>
    <w:rsid w:val="00476FED"/>
    <w:rsid w:val="0049270D"/>
    <w:rsid w:val="004A0560"/>
    <w:rsid w:val="004A1683"/>
    <w:rsid w:val="004A1D27"/>
    <w:rsid w:val="004B2E74"/>
    <w:rsid w:val="004B4727"/>
    <w:rsid w:val="004C0792"/>
    <w:rsid w:val="004D19C4"/>
    <w:rsid w:val="004D6D20"/>
    <w:rsid w:val="004F0DF3"/>
    <w:rsid w:val="004F71AC"/>
    <w:rsid w:val="00551EDE"/>
    <w:rsid w:val="00577253"/>
    <w:rsid w:val="0058183B"/>
    <w:rsid w:val="005931DA"/>
    <w:rsid w:val="00594AF1"/>
    <w:rsid w:val="00596EAA"/>
    <w:rsid w:val="005C2BB7"/>
    <w:rsid w:val="005C59FD"/>
    <w:rsid w:val="005E6DCB"/>
    <w:rsid w:val="00622096"/>
    <w:rsid w:val="00625915"/>
    <w:rsid w:val="00632E8D"/>
    <w:rsid w:val="00647361"/>
    <w:rsid w:val="006532DB"/>
    <w:rsid w:val="006623C3"/>
    <w:rsid w:val="00665433"/>
    <w:rsid w:val="006C507C"/>
    <w:rsid w:val="006E74B9"/>
    <w:rsid w:val="00705039"/>
    <w:rsid w:val="0071421A"/>
    <w:rsid w:val="00755FC1"/>
    <w:rsid w:val="00787B9F"/>
    <w:rsid w:val="007B0693"/>
    <w:rsid w:val="007B6B14"/>
    <w:rsid w:val="007D568D"/>
    <w:rsid w:val="007F4732"/>
    <w:rsid w:val="00807D1D"/>
    <w:rsid w:val="00814BCB"/>
    <w:rsid w:val="00823CA8"/>
    <w:rsid w:val="008260FF"/>
    <w:rsid w:val="00827379"/>
    <w:rsid w:val="00833E34"/>
    <w:rsid w:val="008445B1"/>
    <w:rsid w:val="008456A9"/>
    <w:rsid w:val="008535C9"/>
    <w:rsid w:val="008610A3"/>
    <w:rsid w:val="00882E9D"/>
    <w:rsid w:val="008D2BA7"/>
    <w:rsid w:val="008E52F3"/>
    <w:rsid w:val="008F58B9"/>
    <w:rsid w:val="00903B02"/>
    <w:rsid w:val="00905202"/>
    <w:rsid w:val="009053D0"/>
    <w:rsid w:val="00914E2A"/>
    <w:rsid w:val="00922FBE"/>
    <w:rsid w:val="009339D5"/>
    <w:rsid w:val="00942C10"/>
    <w:rsid w:val="009560BA"/>
    <w:rsid w:val="009672C6"/>
    <w:rsid w:val="00972EF2"/>
    <w:rsid w:val="00975C09"/>
    <w:rsid w:val="009829D1"/>
    <w:rsid w:val="00982B5F"/>
    <w:rsid w:val="00992D75"/>
    <w:rsid w:val="009A17C7"/>
    <w:rsid w:val="009A6BB5"/>
    <w:rsid w:val="009D7FCA"/>
    <w:rsid w:val="009F0791"/>
    <w:rsid w:val="00A05AC3"/>
    <w:rsid w:val="00A123F0"/>
    <w:rsid w:val="00A675DC"/>
    <w:rsid w:val="00A87FF7"/>
    <w:rsid w:val="00A90846"/>
    <w:rsid w:val="00AB0E42"/>
    <w:rsid w:val="00AB23A5"/>
    <w:rsid w:val="00AB3415"/>
    <w:rsid w:val="00AB430C"/>
    <w:rsid w:val="00AB653E"/>
    <w:rsid w:val="00AE14CE"/>
    <w:rsid w:val="00B27112"/>
    <w:rsid w:val="00B55377"/>
    <w:rsid w:val="00B5769D"/>
    <w:rsid w:val="00B61919"/>
    <w:rsid w:val="00B705A9"/>
    <w:rsid w:val="00B77E7C"/>
    <w:rsid w:val="00B85504"/>
    <w:rsid w:val="00BB4E96"/>
    <w:rsid w:val="00BC0362"/>
    <w:rsid w:val="00BD4F1D"/>
    <w:rsid w:val="00BF16C1"/>
    <w:rsid w:val="00BF6916"/>
    <w:rsid w:val="00C07324"/>
    <w:rsid w:val="00C22266"/>
    <w:rsid w:val="00C325A4"/>
    <w:rsid w:val="00C34E11"/>
    <w:rsid w:val="00C44DD8"/>
    <w:rsid w:val="00C478CA"/>
    <w:rsid w:val="00C66A64"/>
    <w:rsid w:val="00C76D4B"/>
    <w:rsid w:val="00CA02ED"/>
    <w:rsid w:val="00CA31B5"/>
    <w:rsid w:val="00CC5230"/>
    <w:rsid w:val="00CC58C1"/>
    <w:rsid w:val="00CD749A"/>
    <w:rsid w:val="00CF64A6"/>
    <w:rsid w:val="00D01A5E"/>
    <w:rsid w:val="00D11D03"/>
    <w:rsid w:val="00D22900"/>
    <w:rsid w:val="00D24EF9"/>
    <w:rsid w:val="00D26E27"/>
    <w:rsid w:val="00D31DFE"/>
    <w:rsid w:val="00D36AF2"/>
    <w:rsid w:val="00D420F4"/>
    <w:rsid w:val="00D5597D"/>
    <w:rsid w:val="00D63225"/>
    <w:rsid w:val="00D72C87"/>
    <w:rsid w:val="00D73168"/>
    <w:rsid w:val="00D96C47"/>
    <w:rsid w:val="00DB0E72"/>
    <w:rsid w:val="00DC3A01"/>
    <w:rsid w:val="00E015FC"/>
    <w:rsid w:val="00E02725"/>
    <w:rsid w:val="00E11719"/>
    <w:rsid w:val="00E163B4"/>
    <w:rsid w:val="00E24160"/>
    <w:rsid w:val="00E2647A"/>
    <w:rsid w:val="00E34963"/>
    <w:rsid w:val="00E36221"/>
    <w:rsid w:val="00E776ED"/>
    <w:rsid w:val="00E815E6"/>
    <w:rsid w:val="00E84855"/>
    <w:rsid w:val="00E933E6"/>
    <w:rsid w:val="00E94899"/>
    <w:rsid w:val="00E9511F"/>
    <w:rsid w:val="00EC3073"/>
    <w:rsid w:val="00EE06DE"/>
    <w:rsid w:val="00EE34B6"/>
    <w:rsid w:val="00EE5442"/>
    <w:rsid w:val="00F01152"/>
    <w:rsid w:val="00F11C7D"/>
    <w:rsid w:val="00F237A6"/>
    <w:rsid w:val="00F23DA2"/>
    <w:rsid w:val="00F3543B"/>
    <w:rsid w:val="00F549DF"/>
    <w:rsid w:val="00F70121"/>
    <w:rsid w:val="00F833D4"/>
    <w:rsid w:val="00F90FC7"/>
    <w:rsid w:val="00FA3784"/>
    <w:rsid w:val="00FB6F99"/>
    <w:rsid w:val="00FC0B4E"/>
    <w:rsid w:val="00FD3E9D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B1830E-3C20-44FA-8B3F-D1FB49C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75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styleId="a6">
    <w:name w:val="Normal (Web)"/>
    <w:basedOn w:val="a"/>
    <w:uiPriority w:val="99"/>
    <w:rsid w:val="003320B3"/>
    <w:pPr>
      <w:spacing w:before="100" w:beforeAutospacing="1" w:after="100" w:afterAutospacing="1" w:line="240" w:lineRule="auto"/>
    </w:pPr>
    <w:rPr>
      <w:rFonts w:cs="Times New Roman"/>
      <w:color w:val="auto"/>
      <w:lang w:val="ru-RU" w:eastAsia="ru-RU"/>
    </w:rPr>
  </w:style>
  <w:style w:type="character" w:styleId="a7">
    <w:name w:val="Hyperlink"/>
    <w:uiPriority w:val="99"/>
    <w:semiHidden/>
    <w:rsid w:val="003320B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992D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DB0E72"/>
    <w:pPr>
      <w:spacing w:after="0" w:line="240" w:lineRule="auto"/>
    </w:pPr>
    <w:rPr>
      <w:rFonts w:eastAsia="Calibri" w:cs="Times New Roman"/>
      <w:color w:val="auto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DB0E72"/>
    <w:rPr>
      <w:rFonts w:ascii="Times New Roman" w:hAnsi="Times New Roman" w:cs="Times New Roman"/>
      <w:sz w:val="20"/>
      <w:lang w:val="en-US" w:eastAsia="uk-UA"/>
    </w:rPr>
  </w:style>
  <w:style w:type="character" w:styleId="ab">
    <w:name w:val="footnote reference"/>
    <w:uiPriority w:val="99"/>
    <w:semiHidden/>
    <w:rsid w:val="00DB0E72"/>
    <w:rPr>
      <w:rFonts w:cs="Times New Roman"/>
      <w:sz w:val="28"/>
      <w:vertAlign w:val="superscript"/>
      <w:lang w:val="ru-RU" w:eastAsia="en-US"/>
    </w:rPr>
  </w:style>
  <w:style w:type="paragraph" w:customStyle="1" w:styleId="3">
    <w:name w:val="Обычный3"/>
    <w:uiPriority w:val="99"/>
    <w:rsid w:val="00E2647A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F0F7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0%D1%85%D0%BD%D0%B5%D0%BA%D0%B5%D1%82%D1%81%D0%BA%D0%B8%D0%B9_%D1%80%D0%B0%D0%B9%D0%BE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96BBA32A56ACBB70F6385BD6E2460D07CFDC15199CC322481D18325206FCA364A63153EF3B051F905660C9e05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9%D0%B3%D0%B0_(%D0%A2%D0%BE%D0%BC%D1%81%D0%BA%D0%B0%D1%8F_%D0%BE%D0%B1%D0%BB%D0%B0%D1%81%D1%82%D1%8C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2810-AF0A-493A-80D3-65649ED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Sayga</cp:lastModifiedBy>
  <cp:revision>49</cp:revision>
  <cp:lastPrinted>2019-11-14T06:59:00Z</cp:lastPrinted>
  <dcterms:created xsi:type="dcterms:W3CDTF">2018-11-01T05:45:00Z</dcterms:created>
  <dcterms:modified xsi:type="dcterms:W3CDTF">2020-01-04T09:32:00Z</dcterms:modified>
</cp:coreProperties>
</file>